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83" w:rsidRPr="00EA4083" w:rsidRDefault="00EA4083" w:rsidP="00EA4083">
      <w:pPr>
        <w:shd w:val="clear" w:color="auto" w:fill="FFFFFF"/>
        <w:spacing w:after="83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</w:t>
      </w:r>
      <w:r w:rsidRPr="00EA40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КОУ </w:t>
      </w:r>
      <w:r w:rsidR="00DF3A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Д</w:t>
      </w:r>
      <w:r w:rsidRPr="00EA40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 </w:t>
      </w:r>
      <w:proofErr w:type="spellStart"/>
      <w:r w:rsidR="00DF3A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урмутская</w:t>
      </w:r>
      <w:proofErr w:type="spellEnd"/>
      <w:r w:rsidR="00DF3A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A40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Ш» </w:t>
      </w:r>
      <w:proofErr w:type="spellStart"/>
      <w:r w:rsidRPr="00EA40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ляратинского</w:t>
      </w:r>
      <w:proofErr w:type="spellEnd"/>
      <w:r w:rsidRPr="00EA40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</w:p>
    <w:p w:rsidR="00EA4083" w:rsidRPr="00EA4083" w:rsidRDefault="00EA4083" w:rsidP="00EA4083">
      <w:pPr>
        <w:shd w:val="clear" w:color="auto" w:fill="FFFFFF"/>
        <w:spacing w:after="8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4083" w:rsidRPr="00EA4083" w:rsidRDefault="00EA4083" w:rsidP="00EA4083">
      <w:pPr>
        <w:shd w:val="clear" w:color="auto" w:fill="FFFFFF"/>
        <w:spacing w:after="8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4083" w:rsidRPr="00EA4083" w:rsidRDefault="00EA4083" w:rsidP="00EA4083">
      <w:pPr>
        <w:shd w:val="clear" w:color="auto" w:fill="FFFFFF"/>
        <w:spacing w:after="8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4083" w:rsidRPr="00EA4083" w:rsidRDefault="00EA4083" w:rsidP="00EA4083">
      <w:pPr>
        <w:shd w:val="clear" w:color="auto" w:fill="FFFFFF"/>
        <w:spacing w:after="8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1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13"/>
        <w:gridCol w:w="5257"/>
      </w:tblGrid>
      <w:tr w:rsidR="00EA4083" w:rsidRPr="00EA4083" w:rsidTr="00D93C9F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4083" w:rsidRPr="00EA4083" w:rsidRDefault="00EA4083" w:rsidP="00D93C9F">
            <w:pPr>
              <w:spacing w:after="8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4083" w:rsidRPr="00EA4083" w:rsidRDefault="00EA4083" w:rsidP="00D93C9F">
            <w:pPr>
              <w:spacing w:after="8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4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EA4083" w:rsidRPr="00EA4083" w:rsidRDefault="00EA4083" w:rsidP="00D93C9F">
            <w:pPr>
              <w:spacing w:after="8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4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иректор  ГКОУ «</w:t>
            </w:r>
            <w:proofErr w:type="spellStart"/>
            <w:r w:rsidR="00DF3A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урмутская</w:t>
            </w:r>
            <w:proofErr w:type="spellEnd"/>
            <w:r w:rsidR="00DF3A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4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  <w:p w:rsidR="00EA4083" w:rsidRPr="00EA4083" w:rsidRDefault="00EA4083" w:rsidP="00D93C9F">
            <w:pPr>
              <w:spacing w:after="8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4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ляратинского</w:t>
            </w:r>
            <w:proofErr w:type="spellEnd"/>
            <w:r w:rsidRPr="00EA4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EA4083" w:rsidRPr="00EA4083" w:rsidRDefault="00EA4083" w:rsidP="00D93C9F">
            <w:pPr>
              <w:spacing w:after="8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4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_____________ </w:t>
            </w:r>
            <w:r w:rsidR="00DF3A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маров П.М</w:t>
            </w:r>
            <w:r w:rsidRPr="00EA4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EA4083" w:rsidRPr="00EA4083" w:rsidRDefault="00EA4083" w:rsidP="00D93C9F">
            <w:pPr>
              <w:spacing w:after="8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4083" w:rsidRPr="000879C9" w:rsidRDefault="00EA4083" w:rsidP="00EA4083">
      <w:pPr>
        <w:shd w:val="clear" w:color="auto" w:fill="FFFFFF"/>
        <w:spacing w:after="83" w:line="240" w:lineRule="auto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EA4083" w:rsidRPr="000879C9" w:rsidRDefault="00EA4083" w:rsidP="00EA4083">
      <w:pPr>
        <w:shd w:val="clear" w:color="auto" w:fill="FFFFFF"/>
        <w:spacing w:after="83" w:line="240" w:lineRule="auto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EA4D15" w:rsidRPr="00EA4D15" w:rsidRDefault="00EA4083" w:rsidP="00EA4D15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EA4D15" w:rsidRPr="00EA4D15" w:rsidRDefault="00EA4D15" w:rsidP="00EA4D15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БОЧАЯ ПРОГРАММА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по учебному предмету «Английский язык»</w:t>
      </w: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ля начального общего образования</w:t>
      </w: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Класс: 3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личество часов: 68</w:t>
      </w:r>
    </w:p>
    <w:p w:rsidR="00EA4D15" w:rsidRPr="00EA4D15" w:rsidRDefault="00EA4083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Учитель: </w:t>
      </w:r>
      <w:proofErr w:type="spellStart"/>
      <w:r w:rsidR="00DF3A0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бибова</w:t>
      </w:r>
      <w:proofErr w:type="spellEnd"/>
      <w:r w:rsidR="00DF3A0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.М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ограмма разработана на основе примерной программы начального общего образования 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ностранному языку и авторской программы для общеобразовательных учреждений авторов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узовлева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.П., Лапа Н.М.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егудовой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Э.Ш. и др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(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«Английский язык» для 2-4 классов)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.-Просвещение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2011</w:t>
      </w: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083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019-2020 уч.год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яснительная записка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чая программа разработана на основе следующих нормативно-правовых документов:</w:t>
      </w:r>
    </w:p>
    <w:p w:rsidR="00EA4D15" w:rsidRPr="00EA4D15" w:rsidRDefault="00EA4D15" w:rsidP="00EA4D1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едеральный закон «Об образовании в Российской Федерации» от 29.12.2012 г. № 273 – ФЗ;</w:t>
      </w:r>
    </w:p>
    <w:p w:rsidR="00EA4D15" w:rsidRPr="00EA4D15" w:rsidRDefault="00EA4D15" w:rsidP="00EA4D1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каз Минобразования России от 6.10.2009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A4D15" w:rsidRPr="00EA4D15" w:rsidRDefault="00EA4D15" w:rsidP="00EA4D1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остановление Главного государственного санитарного врача Российской Федерации от 29.12.2010 г. № 189 «Об утверждении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Пин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2.4.2.2821-10 «Санитарно 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э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идемиологические требования к условиям и организации обучения в общеобразовательных учреждениях»;</w:t>
      </w:r>
    </w:p>
    <w:p w:rsidR="00EA4D15" w:rsidRPr="00EA4D15" w:rsidRDefault="00EA4D15" w:rsidP="00EA4D1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едеральный закон от 01.12.2007 г. № 309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EA4D15" w:rsidRPr="00EA4D15" w:rsidRDefault="00EA4D15" w:rsidP="00EA4D1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исьмо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инобрнауки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оссии от 02.02.2015 № НТ-136/08 «О федеральном перечне учебников»;</w:t>
      </w:r>
    </w:p>
    <w:p w:rsidR="00EA4D15" w:rsidRPr="00EA4D15" w:rsidRDefault="00EA4D15" w:rsidP="00EA4D1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ав муниципального бюджетного общеобразовательного учреждения средней общеобразовательной школы №2 города Каменск-Шахтинский;</w:t>
      </w:r>
    </w:p>
    <w:p w:rsidR="00EA4D15" w:rsidRPr="00EA4D15" w:rsidRDefault="00EA4D15" w:rsidP="00EA4D1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ебный план муниципального бюджетного общеобразовательного учреждения средней общео</w:t>
      </w:r>
      <w:r w:rsidR="00EA408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разовательной школы № 2 на 2019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  <w:r w:rsidR="00EA408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020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чебный год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нная программа разработана для 3–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лассов основной общеобразовательной школы на основе примерной программы для начального общего образования по английскому языку и ориентирована на использование авторской линии учебников «Английский язык» для 2-4 классов»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узовлева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.П.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егудовой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Э.Ш. и др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программе дается краткая характеристика предмета, определяются цели и задачи обучения английскому языку в началь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анная рабочая программа предусматривает резерв свободного учебного времени в объеме 10%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, реализации регионального компонент. Программа рассчитана на 68 часов учебного времени из расчета по 2 часа в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делю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в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ч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количество часов для проведения контрольных работ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и и задачи курса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ные цели и задачи обучения английскому языку (АЯ) в начальной школе направлены на формирование у учащихся: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основ активной жизненной позиции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более глубокого осознания особенностей культуры своего народа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- способности представлять в элементарной форме на АЯ родную культуру в письменной и устной формах общения;</w:t>
      </w:r>
      <w:proofErr w:type="gramEnd"/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щая характеристика предмета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ностранный язык (ИЯ)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 </w:t>
      </w:r>
      <w:proofErr w:type="spellStart"/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Цивилизационные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зменения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щепланетарного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асштаба (глобализация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икультурность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информатизация, взаимозависимость стран и культур) в совокупности с переменами, произошедшими в последние десятилетия внутри страны (изменение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циально-экономичеких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Я превратился в средство, реально востребованное личностью, обществом и государством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есто предмета в базисном учебном плане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в 3 классе по 2 часа в неделю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едущие формы, методы обучения, педагогические технологии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нение разнообразных педагогических технологий: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информационно - коммуникационные технологии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проектная технология (выполнение учениками творческих проектов)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игровые методы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нестандартные формы уроков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•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доровьесберегающие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ехнологии (динамические паузы, чередование различных видов деятельности учащихся на уроке с целью снятия напряжения и усталости)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дифференцированное обучение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групповые формы и методы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ормы и средства контроля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едущими составляющими контроля выступают речевые умения в области говорения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удирования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чтения и письма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ценка индивидуальных достижений обучающихся в 3 классе реализуется в рамках текущего, периодического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четвертного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и итогового контроля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кущий контроль проводится учителем с целью увидеть процесс становления умений и навыков в ходе их формирования. Формами текущего контроля могут быть обычные упражнения, характерные для формирования умений и навыков пользования языковым материалом, включая лексико-грамматические тесты, и речевые упражнения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иодический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четвертной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) контроль проводится на уровне речевых умений (говорение, чтение, восприятие на слух, письмо) и осуществляется не менее 1 раза в четверть. Формами периодического контроля являются тесты и контрольные работы, тематические сообщения, тематические диалоги и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илоги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проекты, соответствующие этапу обучения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тоговый контроль проводится в конце учебного года на уровне сложных речевых умений (слушание и письмо, чтение и говорение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удирование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говорение и т.п.) и общей коммуникативной компетенции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нностные ориентиры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Воспитание гражданственности, патриотизма, уважения к правам, свободам и обязанностям человека (ценности: любовь к России, к своему народу, к своей малой родине, к родному языку; закон и правопорядок; свобода и ответственность)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2. 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спитание нравственных чувств и этического сознания (ценности: нравственный выбор; справедливость; милосердие; честь; долг; порядочность; достоинство; доброта; любовь; почитание родителей; забота о старших и младших).</w:t>
      </w:r>
      <w:proofErr w:type="gramEnd"/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Воспитание трудолюбия, творческого отношения к учению, труду, жизни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ценности: трудолюбие; творчество; познание; истина; целеустремленность)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Формирование ценностного отношения к здоровью и здоровому образу жизни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ценности: здоровье физическое, здоровье социальное; активный, здоровый образ жизни)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 Воспитание ценностного отношения к природе, окружающей среде (экологическое воспитание)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(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ценности: жизнь; родная земля; окружающий мир; экология)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. Воспитание ценностного отношения к прекрасному, формирование представлений об эстетических идеалах и ценностях (эстетическое воспитание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-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ценности:красота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; гармония; духовный мир человека; художественное творчеств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. Воспитание уважения к культуре народов англоязычных стра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-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ценности: культура и язык народов англоязычных стран; толерантность)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сновные содержательные линии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ервой содержательной линией являются коммуникативные умения, второй – языковые знания и навыки оперирования ими, третьей –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циокультурные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знания и умения. Указанные содержательные линии находятся в тесной взаимосвязи. 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Формирование коммуникативной компетенции также неразрывно связано с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циокультурной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ланируемые результаты: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ичностными</w:t>
      </w:r>
      <w:r w:rsidRPr="00EA4D15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 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зультатами изучения английского языка в начальной школе являются: общее представление как о многоязычном и поликультурном сообществе; осознанием себя гражданином своей страны, осознание языка, в том числе английского, как основного средства общения между людьми;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  <w:proofErr w:type="gramEnd"/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етапредметные</w:t>
      </w:r>
      <w:proofErr w:type="spellEnd"/>
      <w:r w:rsidRPr="00EA4D15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 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зультаты:</w:t>
      </w:r>
    </w:p>
    <w:p w:rsidR="00EA4D15" w:rsidRPr="00EA4D15" w:rsidRDefault="00EA4D15" w:rsidP="00EA4D1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EA4D15" w:rsidRPr="00EA4D15" w:rsidRDefault="00EA4D15" w:rsidP="00EA4D1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A4D15" w:rsidRPr="00EA4D15" w:rsidRDefault="00EA4D15" w:rsidP="00EA4D1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ширение общего лингвистического кругозора младшего школьника;</w:t>
      </w:r>
    </w:p>
    <w:p w:rsidR="00EA4D15" w:rsidRPr="00EA4D15" w:rsidRDefault="00EA4D15" w:rsidP="00EA4D1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Развитие познавательной, эмоциональной и волевой сфер младшего школьника; формирование мотивации к изучению английского языка;</w:t>
      </w:r>
    </w:p>
    <w:p w:rsidR="00EA4D15" w:rsidRPr="00EA4D15" w:rsidRDefault="00EA4D15" w:rsidP="00EA4D1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владение умением координированной работы с разными компонентами учебно-методического комплекта (учебником, аудиодисками и т.д.)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едметными</w:t>
      </w:r>
      <w:r w:rsidRPr="00EA4D15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 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зультатами изучения английского языка являются: овладение начальными представлениями о нормах английского языка (фонетических, лексических, грамматических); умение находить и сравнивать такие языковые единицы, как звук, буква, слово. В результате прохождения программного материала выпускник научится: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u w:val="single"/>
          <w:lang w:eastAsia="ru-RU"/>
        </w:rPr>
        <w:t>Говорение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астие в диалоге в ситуациях повседневного общения: диалог этикетного характера - уметь приветствовать и отвечать на приветствие, познакомиться, представиться, попрощаться, поздравить и поблагодарить за поздравление, извиниться; диалог-расспрос - уметь задавать вопросы: кто? что?. Объем диалогического высказывания – 3-4 реплики с каждой стороны.</w:t>
      </w:r>
      <w:proofErr w:type="gramEnd"/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блюдение элементарных норм речевого этикета, принятых в стране изучаемого языка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ение небольших монологических высказываний: рассказ о себе, своем друге, своей семье, любимом животном, о времени года, праздниках, своем городе, любимых занятиях, описание предмета, картинки, описание персонажей прочитанной сказки с опорой на картинку. Объем монологического высказывания – 5-6 фраз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u w:val="single"/>
          <w:lang w:eastAsia="ru-RU"/>
        </w:rPr>
        <w:t>Слушание (</w:t>
      </w:r>
      <w:proofErr w:type="spellStart"/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u w:val="single"/>
          <w:lang w:eastAsia="ru-RU"/>
        </w:rPr>
        <w:t>аудирование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). 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 Объем слов для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удирования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90-100 ЛЕ. Длительность звучания текстов не более 30-40 секунд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u w:val="single"/>
          <w:lang w:eastAsia="ru-RU"/>
        </w:rPr>
        <w:t>Чтение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Формирование и совершенствование навыков чтения по правилам. Чтение вслух и про себя. Чтение про себя с целью понимания основного содержания, с целью извлечения конкретной информации и с целью полного понимания содержания. Использование двуязычного словаря учебника. Чтение вслух с целью совершенствования техники чтения и произносительной стороны речи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исьмо и письменная речь. Написание с опорой на образец поздравления с праздником, короткого личного письма, заполнение простейшей анкеты. Выписывание из текста нужной информации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зыковые знания и навыки (практическое усвоение)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рафика и орфография. Все буквы английского алфавита, основные буквосочетания; звукобуквенные соответствия, знаки транскрипции. Основные правила чтения и орфографии. Написание наиболее употребительных слов, вошедших в активный словарь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u w:val="single"/>
          <w:lang w:eastAsia="ru-RU"/>
        </w:rPr>
        <w:t>Фонетическая сторона речи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тствие смягчения согласных перед гласными, различение и использование связующего “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”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hereis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hereare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. Словесное 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u w:val="single"/>
          <w:lang w:eastAsia="ru-RU"/>
        </w:rPr>
        <w:t>Лексическая сторона речи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ексические навыки формируются как на базе материала, усвоенного во 2 классе, так и нового. Лексический запас составляет 239 лексических единиц, предназначенные для рецептивного и продуктивного овладения и обслуживающие ситуации общения в пределах тематики 3 класса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общий объем лексического материала, подлежащего усвоению, входят:</w:t>
      </w:r>
    </w:p>
    <w:p w:rsidR="00EA4D15" w:rsidRPr="00EA4D15" w:rsidRDefault="00EA4D15" w:rsidP="00EA4D1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дельные лексические единицы, обслуживающие ситуации общения в пределах предметного содержания речи;</w:t>
      </w:r>
    </w:p>
    <w:p w:rsidR="00EA4D15" w:rsidRPr="00EA4D15" w:rsidRDefault="00EA4D15" w:rsidP="00EA4D1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ойчивыесловосочетания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to go for a walk, to stay at home, to look like etc.);</w:t>
      </w:r>
    </w:p>
    <w:p w:rsidR="00EA4D15" w:rsidRPr="00EA4D15" w:rsidRDefault="00EA4D15" w:rsidP="00EA4D1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тернациональная лексика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eans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opcorn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icnic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tc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);</w:t>
      </w:r>
    </w:p>
    <w:p w:rsidR="00EA4D15" w:rsidRPr="00EA4D15" w:rsidRDefault="00EA4D15" w:rsidP="00EA4D1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многозначные слова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ogive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– давать; отдавать; дарить);</w:t>
      </w:r>
    </w:p>
    <w:p w:rsidR="00EA4D15" w:rsidRPr="00EA4D15" w:rsidRDefault="00EA4D15" w:rsidP="00EA4D1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разовыеглаголы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to put on, to look after, to look for, etc);</w:t>
      </w:r>
    </w:p>
    <w:p w:rsidR="00EA4D15" w:rsidRPr="00EA4D15" w:rsidRDefault="00EA4D15" w:rsidP="00EA4D1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ценочная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ексика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Fine!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Excellent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!,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etc.);</w:t>
      </w:r>
    </w:p>
    <w:p w:rsidR="00EA4D15" w:rsidRPr="00EA4D15" w:rsidRDefault="00EA4D15" w:rsidP="00EA4D1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ексикаклассного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ихода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Listen and check., Work in pairs., etc.);</w:t>
      </w:r>
    </w:p>
    <w:p w:rsidR="00EA4D15" w:rsidRPr="00EA4D15" w:rsidRDefault="00EA4D15" w:rsidP="00EA4D1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чевыефункции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: Asking for permission (May I …?), Asking for personal information (How old 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are is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…? What country … from? etc.), Giving personal information (I am 9. My sister is… I’m from…, etc.), Giving advice (You should … You should not …)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т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.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ащиеся знакомятся с основными способами словообразования:</w:t>
      </w:r>
    </w:p>
    <w:p w:rsidR="00EA4D15" w:rsidRPr="00EA4D15" w:rsidRDefault="00EA4D15" w:rsidP="00EA4D1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ффиксацией: суффиксы имен прилагательных –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y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unny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rosty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indy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nowy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ormy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ainy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), -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r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elper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, числительных –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een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ixteen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eventeen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tc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), –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y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ixty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eventy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tc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); приставки прилагательных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un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appy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-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unhappy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;</w:t>
      </w:r>
    </w:p>
    <w:p w:rsidR="00EA4D15" w:rsidRPr="00EA4D15" w:rsidRDefault="00EA4D15" w:rsidP="00EA4D1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овосложением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N+Nsnowman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;</w:t>
      </w:r>
    </w:p>
    <w:p w:rsidR="00EA4D15" w:rsidRPr="00EA4D15" w:rsidRDefault="00EA4D15" w:rsidP="00EA4D1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нверсией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water - to water, to clean – clean (house) etc.)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u w:val="single"/>
          <w:lang w:eastAsia="ru-RU"/>
        </w:rPr>
        <w:t>Грамматическая сторона речи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рамматические навыки формируются как на базе материала, усвоенного во 2 классе, так и нового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Имя существительное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притяжательный падеж имен существительных в единственном и множественном числе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особые случаи образования множественного числа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ooth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–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eeth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air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–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air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Артикль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основные правила использования артиклей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n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he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с именами существительными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Местоимение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личные местоимения в объектном падеже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e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you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er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im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tc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Имя числительное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количественные числительные от 11 до 100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 Глагол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правильные и неправильные глаголы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видовременная форма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astSimple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утвердительных, отрицательных и вопросительных предложениях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-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лагол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to be 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Past Simple (was – were)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  <w:proofErr w:type="spellStart"/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идо-временная</w:t>
      </w:r>
      <w:proofErr w:type="spellEnd"/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форма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uture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imple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утвердительных, отрицательных и вопросительных предложениях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альныеглаголы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ust</w:t>
      </w:r>
      <w:proofErr w:type="spellEnd"/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ay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hould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лагольныеконструкции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’d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ike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…)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6. 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речие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-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речиявремени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often, always, usually, sometimes, never, yesterday, tomorrow, soon, etc.)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наречия степени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uch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. Предлог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предлоги места и направления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rom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of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o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n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t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on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предлоги времени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t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n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on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8. Простое предложение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порядок слов в повествовательном предложении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-предложения с однородными членами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безличные предложения (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t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s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old.It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s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inter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)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вопросительные предложения (специальные вопросы)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Предметное содержание речи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озраст членов семьи. Совместное времяпрепровождение каждый день и в свободное время. Покупки. Подарки. Любимая еда Распорядок дня. Обычные занятия в будние и выходные дни. Работа по дому и в саду. Мои лучшие друзья. Черты характера. Внешность, одежда. Совместные игры и занятия. Любимые игры и занятия. Любимые животные. Домашние питомцы и уход. Любимое время года. Город и сельская местность, общественные места, описание местности. Достопримечательности стран изучаемого языка и родной страны. Праздники: детские праздники, День Дружбы, день рожденья, Рождество и Новый год: подготовка и празднование, маскарадные костюмы. Герои сказок и литературных 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изведении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ля детей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делы материала по содержательным линиям.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84"/>
        <w:gridCol w:w="3584"/>
        <w:gridCol w:w="3692"/>
      </w:tblGrid>
      <w:tr w:rsidR="00EA4D15" w:rsidRPr="00EA4D15" w:rsidTr="00EA4D15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33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ребования к уровню подготовки</w:t>
            </w:r>
          </w:p>
        </w:tc>
      </w:tr>
      <w:tr w:rsidR="00EA4D15" w:rsidRPr="00EA4D15" w:rsidTr="00EA4D15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нать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</w:t>
            </w:r>
          </w:p>
        </w:tc>
      </w:tr>
      <w:tr w:rsidR="00EA4D15" w:rsidRPr="00EA4D15" w:rsidTr="00EA4D15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 какой ты страны?(8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ческие единицы по теме «Географические названия», «Страны»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нимальный страноведческий материал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сказывать о своей стране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в ней находится и о своём отношении к ней ,отвечать на вопросы о стране изучаемого языка.</w:t>
            </w:r>
          </w:p>
        </w:tc>
      </w:tr>
      <w:tr w:rsidR="00EA4D15" w:rsidRPr="00EA4D15" w:rsidTr="00EA4D15">
        <w:trPr>
          <w:trHeight w:val="690"/>
        </w:trPr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я семья большая?(10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Лексику по теме «Семья», «Повседневные занятия семьи», образование числительных 1-100, правило построения предложений в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Present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imple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сказывать о своей семье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б их возрасте, любимых занятиях, отвечать и задавать вопросы в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Present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imple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EA4D15" w:rsidRPr="00EA4D15" w:rsidTr="00EA4D15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ы хороший помощник?(6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у по теме «Обязанности по дому», правильные и неправильные глаголы и их формы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ило образования прошедшего времени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ворить о своих обязанностях и обязанностях своей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емьи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о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лич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стоящее время от прошедшего, строить предложения в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Past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imple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EA4D15" w:rsidRPr="00EA4D15" w:rsidTr="00EA4D15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ие праздники ты отмечаешь?(8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у по теме «Праздники», страноведческий материал об особенностях празднования рождества в Англии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ило построения вопросов в прошедшем времени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сказывать об обычаях и традициях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здниках своей страны и страны изучаемого языка, задавать общие и специальные вопросы в прошедшем времени.</w:t>
            </w:r>
          </w:p>
        </w:tc>
      </w:tr>
      <w:tr w:rsidR="00EA4D15" w:rsidRPr="00EA4D15" w:rsidTr="00EA4D15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 очень хороший.(6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у по теме «Части тела», «Одежда», «Мои увлечения»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разование притяжательного падежа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исывать внешность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дежду, рассказывать о своих увлечениях.</w:t>
            </w:r>
          </w:p>
        </w:tc>
      </w:tr>
      <w:tr w:rsidR="00EA4D15" w:rsidRPr="00EA4D15" w:rsidTr="00EA4D15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ое твоё любимое время года? (6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у по теме «Времена года», «Месяца», «Погода»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обенности погоды страны изучаемого языка ,правила построения безличных предложений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исывать погоду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оить безличные предложения, говорить дату своего рождения.</w:t>
            </w:r>
          </w:p>
        </w:tc>
      </w:tr>
      <w:tr w:rsidR="00EA4D15" w:rsidRPr="00EA4D15" w:rsidTr="00EA4D15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ть ли у тебя питомец? (8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Лексика по теме «Питомцы и уход за ними», правило употребления модального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глагола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ust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Говорить о каких питомцах они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ботятся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рассказывать о своих обязанностях по уходу за ними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употребляя глагол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ust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EA4D15" w:rsidRPr="00EA4D15" w:rsidTr="00EA4D15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Какие твои друзья? (6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а по теме «Дружба», правило образования утвердительных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рицательных ,вопросительных предложений в будущем времени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сказывать о своих друзьях, о развлечениях с друзьями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ворить о действиях в будущем.</w:t>
            </w:r>
          </w:p>
        </w:tc>
      </w:tr>
      <w:tr w:rsidR="00EA4D15" w:rsidRPr="00EA4D15" w:rsidTr="00EA4D15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(10 ч.)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ученный материал по предыдущим темам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спользуемый УМК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Учебник «Английский язык 3 класс»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узовлев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.П.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егудова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Э.Ш., Пастухова С.А.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рельникова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.В. М.: Просвещение; 2013г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Рабочая тетрадь к учебнику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узовлев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.П.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егудова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Э.Ш., Пастухова С.А.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рельникова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.В. для 3 класса. М.: Просвещение; 2015г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Книга для учителя к учебнику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узовлев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.П.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егудова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Э.Ш., Пастухова С.А.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рельникова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.В. для 3 класса. М.: Просвещение; 2012г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Поурочные разработки по английскому языку к учебнику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узовлев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.П.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егудова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Э.Ш., Пастухова С.А.,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рельникова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.В. для 3 класса. М.: Просвещение; 2012г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удиоприложение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 учебнику (MP3 диск)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ЧЕБНО-МЕТОДИЧЕСКОЕ</w:t>
      </w: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ЕСПЕЧЕНИЕ</w:t>
      </w: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89"/>
        <w:gridCol w:w="5276"/>
      </w:tblGrid>
      <w:tr w:rsidR="00EA4D15" w:rsidRPr="00EA4D15" w:rsidTr="00EA4D15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ля учащихся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ля учителя    </w:t>
            </w:r>
          </w:p>
        </w:tc>
      </w:tr>
      <w:tr w:rsidR="00EA4D15" w:rsidRPr="00EA4D15" w:rsidTr="00EA4D15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1. Учебник «Английский язык 3 класс»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зовлев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.П.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егудова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Э.Ш., Пастухова С.А.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ельникова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.В..-М.: Просвещение; 2013г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 Рабочая тетрадь к учебнику «Английский язык 3 класс»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зовлев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.П.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егудова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Э.Ш., Пастухова С.А.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ельникова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.В..-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.:Просвеще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; 2015г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3.Грамматический справочник с упражнениями.3 класс.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зовлев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.П., Пастухова С.А.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ельникова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.В..-М.: Просвещение; 2012г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4. Англо-русский и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усско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–а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глийский словарь. Мюллер В.К..-М.: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ксмо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2010г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5.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оприложе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 учебнику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(MP3 диск)</w:t>
            </w:r>
          </w:p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1. Учебник «Английский язык 3 класс»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зовлев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.П.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егудова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Э.Ш., Пастухова С.А.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ельникова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.В..-М.: Просвещение; 2013г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2. Программа по английскому языку для общеобразовательных учреждений. 2-4 классы.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зовлев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.П.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егудова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Э.Ш.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ельникова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.В..-М.: Просвещение; 2011г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3. Книга для учителя.3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ласс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К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зовлев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.П.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егудова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Э.Ш., Пастухова С.А.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ельникова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.В..-М.: Просвещение; 2012г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4. Поурочные разработки по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глийскую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языку к учебнику 3 класса.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зовлев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.П.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егудова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Э.Ш., Пастухова С.А.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ельникова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.В. для 2 класса.- М.: Просвещение; 2012г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АТЕРИАЛЬНО-ТЕХНИЧЕСКОЕ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ЕСПЕЧЕНИЕ</w:t>
      </w: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990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51"/>
        <w:gridCol w:w="6240"/>
        <w:gridCol w:w="1236"/>
        <w:gridCol w:w="1573"/>
      </w:tblGrid>
      <w:tr w:rsidR="00EA4D15" w:rsidRPr="00EA4D15" w:rsidTr="00EA4D15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lang w:eastAsia="ru-RU"/>
              </w:rPr>
              <w:t> 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личие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мечания</w:t>
            </w:r>
          </w:p>
        </w:tc>
      </w:tr>
      <w:tr w:rsidR="00EA4D15" w:rsidRPr="00EA4D15" w:rsidTr="00EA4D15">
        <w:trPr>
          <w:trHeight w:val="180"/>
        </w:trPr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ее место  учителя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EA4D15" w:rsidRPr="00EA4D15" w:rsidTr="00EA4D15">
        <w:trPr>
          <w:trHeight w:val="180"/>
        </w:trPr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места  учащихся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хнические средства обучения (магнитофон)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льтимедийный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омпьютер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ектор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глийский алфавит (таблица)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блицы (грамматические и тематические)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торная доска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ртреты выдающихся английских деятелей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иблиотечный фонд (книгопечатная продукция)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деоматериалы по темам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рта Великобритании и англоязычных стран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 xml:space="preserve">Для информационно - компьютерной поддержки учебного процесса предполагается использование </w:t>
      </w:r>
      <w:proofErr w:type="gramStart"/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следующих</w:t>
      </w:r>
      <w:proofErr w:type="gramEnd"/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lang w:eastAsia="ru-RU"/>
        </w:rPr>
        <w:t> </w:t>
      </w:r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программно-педагогических</w:t>
      </w: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средств, реализуемых с помощью компьютера:</w:t>
      </w: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EA4D15" w:rsidRPr="00EA4D15" w:rsidRDefault="00EA4D15" w:rsidP="00EA4D1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MP3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удиоприложение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 учебнику</w:t>
      </w:r>
    </w:p>
    <w:p w:rsidR="00EA4D15" w:rsidRPr="00EA4D15" w:rsidRDefault="00EA4D15" w:rsidP="00EA4D1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D «Поем и учим английский»</w:t>
      </w:r>
    </w:p>
    <w:p w:rsidR="00EA4D15" w:rsidRPr="00EA4D15" w:rsidRDefault="00EA4D15" w:rsidP="00EA4D1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P3 «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nglish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ля школьников»</w:t>
      </w:r>
    </w:p>
    <w:p w:rsidR="00EA4D15" w:rsidRPr="00EA4D15" w:rsidRDefault="00EA4D15" w:rsidP="00EA4D1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CD«Английский для младших школьников »</w:t>
      </w:r>
    </w:p>
    <w:p w:rsidR="00EA4D15" w:rsidRPr="00EA4D15" w:rsidRDefault="00EA4D15" w:rsidP="00EA4D1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D «Поем и учим английский»</w:t>
      </w:r>
    </w:p>
    <w:p w:rsidR="00EA4D15" w:rsidRPr="00EA4D15" w:rsidRDefault="00EA4D15" w:rsidP="00EA4D1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VD фильмы «Сборник обучающих сказок»</w:t>
      </w:r>
    </w:p>
    <w:p w:rsidR="00EA4D15" w:rsidRPr="00EA4D15" w:rsidRDefault="00EA4D15" w:rsidP="00EA4D1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D«Диалогическая речь»</w:t>
      </w:r>
    </w:p>
    <w:p w:rsidR="00EA4D15" w:rsidRPr="00EA4D15" w:rsidRDefault="00EA4D15" w:rsidP="00EA4D1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D электронный учебник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Используемые</w:t>
      </w:r>
      <w:proofErr w:type="gramEnd"/>
      <w:r w:rsidRPr="00EA4D1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 xml:space="preserve"> в учебном процессе интернет-ресурсы:</w:t>
      </w:r>
    </w:p>
    <w:p w:rsidR="00EA4D15" w:rsidRPr="00EA4D15" w:rsidRDefault="00EA4D15" w:rsidP="00EA4D1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ttp://festival.1september.ru</w:t>
      </w:r>
    </w:p>
    <w:p w:rsidR="00EA4D15" w:rsidRPr="00EA4D15" w:rsidRDefault="00EA4D15" w:rsidP="00EA4D1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ttp://www.pedsovet.su</w:t>
      </w:r>
    </w:p>
    <w:p w:rsidR="00EA4D15" w:rsidRPr="00EA4D15" w:rsidRDefault="00EA4D15" w:rsidP="00EA4D1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ttp:// www.englishteachers.ru</w:t>
      </w:r>
    </w:p>
    <w:p w:rsidR="00EA4D15" w:rsidRPr="00EA4D15" w:rsidRDefault="00EA4D15" w:rsidP="00EA4D1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ttp://www.ez-english.narod.ru</w:t>
      </w:r>
    </w:p>
    <w:p w:rsidR="00EA4D15" w:rsidRPr="00EA4D15" w:rsidRDefault="00EA4D15" w:rsidP="00EA4D1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ttp://www.enative.narod.ru</w:t>
      </w:r>
    </w:p>
    <w:p w:rsidR="00EA4D15" w:rsidRPr="00EA4D15" w:rsidRDefault="00EA4D15" w:rsidP="00EA4D1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http://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ww.aboutenglish.ru</w:t>
      </w:r>
      <w:proofErr w:type="spellEnd"/>
    </w:p>
    <w:p w:rsidR="00EA4D15" w:rsidRPr="00EA4D15" w:rsidRDefault="00EA4D15" w:rsidP="00EA4D1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ttp://www.englishnotes.ru</w:t>
      </w:r>
    </w:p>
    <w:p w:rsidR="00EA4D15" w:rsidRPr="00EA4D15" w:rsidRDefault="00EA4D15" w:rsidP="00EA4D1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ttp:// www.englishforyou49.narod.ru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ЕЗУЛЬТАТЫ ОСВОЕНИЯ ПРЕДМЕТА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ребования к уровню подготовки учащихся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результате изучения английского языка в 3 классе ученик должен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знать/понимать:</w:t>
      </w:r>
    </w:p>
    <w:p w:rsidR="00EA4D15" w:rsidRPr="00EA4D15" w:rsidRDefault="00EA4D15" w:rsidP="00EA4D1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лфавит, буквы, основные буквосочетания, звуки изучаемого языка;</w:t>
      </w:r>
    </w:p>
    <w:p w:rsidR="00EA4D15" w:rsidRPr="00EA4D15" w:rsidRDefault="00EA4D15" w:rsidP="00EA4D1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ные правила чтения и орфографии изучаемого языка;</w:t>
      </w:r>
    </w:p>
    <w:p w:rsidR="00EA4D15" w:rsidRPr="00EA4D15" w:rsidRDefault="00EA4D15" w:rsidP="00EA4D1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обенности интонации основных типов предложений;</w:t>
      </w:r>
    </w:p>
    <w:p w:rsidR="00EA4D15" w:rsidRPr="00EA4D15" w:rsidRDefault="00EA4D15" w:rsidP="00EA4D1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звание страны/стран изучаемого языка, их столиц;</w:t>
      </w:r>
    </w:p>
    <w:p w:rsidR="00EA4D15" w:rsidRPr="00EA4D15" w:rsidRDefault="00EA4D15" w:rsidP="00EA4D1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мена наиболее известных персонажей детских литературных произведений страны/стран изучаемого языка;</w:t>
      </w:r>
    </w:p>
    <w:p w:rsidR="00EA4D15" w:rsidRPr="00EA4D15" w:rsidRDefault="00EA4D15" w:rsidP="00EA4D1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изусть рифмованные произведения детского фольклора (доступные по содержанию и форме);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уметь:</w:t>
      </w:r>
    </w:p>
    <w:p w:rsidR="00EA4D15" w:rsidRPr="00EA4D15" w:rsidRDefault="00EA4D15" w:rsidP="00EA4D1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EA4D15" w:rsidRPr="00EA4D15" w:rsidRDefault="00EA4D15" w:rsidP="00EA4D1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аствовать в элементарном этикетном диалоге (знакомство, поздравление, благодарность, приветствие);</w:t>
      </w:r>
    </w:p>
    <w:p w:rsidR="00EA4D15" w:rsidRPr="00EA4D15" w:rsidRDefault="00EA4D15" w:rsidP="00EA4D1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EA4D15" w:rsidRPr="00EA4D15" w:rsidRDefault="00EA4D15" w:rsidP="00EA4D1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ратко рассказывать о себе, своей семье, друге;</w:t>
      </w:r>
    </w:p>
    <w:p w:rsidR="00EA4D15" w:rsidRPr="00EA4D15" w:rsidRDefault="00EA4D15" w:rsidP="00EA4D1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составлять небольшие описания предмета, картинки (о природе, о школе) по образцу;</w:t>
      </w:r>
    </w:p>
    <w:p w:rsidR="00EA4D15" w:rsidRPr="00EA4D15" w:rsidRDefault="00EA4D15" w:rsidP="00EA4D1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EA4D15" w:rsidRPr="00EA4D15" w:rsidRDefault="00EA4D15" w:rsidP="00EA4D1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итать про себя, понимать основное содержание небольших текстов (не более 0,5 стр.), доступных по содержанию и языковому материалу, пользуясь в случае необходимости двуязычным словарем;</w:t>
      </w:r>
    </w:p>
    <w:p w:rsidR="00EA4D15" w:rsidRPr="00EA4D15" w:rsidRDefault="00EA4D15" w:rsidP="00EA4D1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EA4D15" w:rsidRPr="00EA4D15" w:rsidRDefault="00EA4D15" w:rsidP="00EA4D1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исать краткое поздравление (с днем рождения, с Новым годом) с опорой на образец;</w:t>
      </w:r>
    </w:p>
    <w:p w:rsidR="00EA4D15" w:rsidRPr="00EA4D15" w:rsidRDefault="00EA4D15" w:rsidP="00EA4D1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олнять простейшую анкету, писать письмо по аналогии с образцом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для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:</w:t>
      </w:r>
    </w:p>
    <w:p w:rsidR="00EA4D15" w:rsidRPr="00EA4D15" w:rsidRDefault="00EA4D15" w:rsidP="00EA4D1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EA4D15" w:rsidRPr="00EA4D15" w:rsidRDefault="00EA4D15" w:rsidP="00EA4D1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одоления психологических барьеров в использовании английского языка как средства общения;</w:t>
      </w:r>
    </w:p>
    <w:p w:rsidR="00EA4D15" w:rsidRPr="00EA4D15" w:rsidRDefault="00EA4D15" w:rsidP="00EA4D1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EA4D15" w:rsidRPr="00EA4D15" w:rsidRDefault="00EA4D15" w:rsidP="00EA4D1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олее глубокого осознания некоторых особенностей родного языка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Контроль уровня </w:t>
      </w:r>
      <w:proofErr w:type="spellStart"/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ученности</w:t>
      </w:r>
      <w:proofErr w:type="spellEnd"/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учащихся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.1 Критерии оценивания письменных работ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61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66"/>
        <w:gridCol w:w="1748"/>
        <w:gridCol w:w="2336"/>
      </w:tblGrid>
      <w:tr w:rsidR="00EA4D15" w:rsidRPr="00EA4D15" w:rsidTr="00EA4D15">
        <w:trPr>
          <w:trHeight w:val="165"/>
        </w:trPr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6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ды работ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ые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ы</w:t>
            </w:r>
          </w:p>
          <w:p w:rsidR="00EA4D15" w:rsidRPr="00EA4D15" w:rsidRDefault="00EA4D15" w:rsidP="00EA4D15">
            <w:pPr>
              <w:spacing w:after="150" w:line="16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стовые работы,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ловарные диктанты</w:t>
            </w:r>
          </w:p>
          <w:p w:rsidR="00EA4D15" w:rsidRPr="00EA4D15" w:rsidRDefault="00EA4D15" w:rsidP="00EA4D15">
            <w:pPr>
              <w:spacing w:after="150" w:line="16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rPr>
          <w:trHeight w:val="60"/>
        </w:trPr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ценка «2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% и менее</w:t>
            </w: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9% и менее</w:t>
            </w:r>
          </w:p>
        </w:tc>
      </w:tr>
      <w:tr w:rsidR="00EA4D15" w:rsidRPr="00EA4D15" w:rsidTr="00EA4D15">
        <w:trPr>
          <w:trHeight w:val="60"/>
        </w:trPr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ценка «3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 50% до 69%</w:t>
            </w: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 60% до 74%</w:t>
            </w:r>
          </w:p>
        </w:tc>
      </w:tr>
      <w:tr w:rsidR="00EA4D15" w:rsidRPr="00EA4D15" w:rsidTr="00EA4D15"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ценка «4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 70% до 90%</w:t>
            </w: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 75% до 94%</w:t>
            </w:r>
          </w:p>
        </w:tc>
      </w:tr>
      <w:tr w:rsidR="00EA4D15" w:rsidRPr="00EA4D15" w:rsidTr="00EA4D15">
        <w:trPr>
          <w:trHeight w:val="135"/>
        </w:trPr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3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ценка «5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3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 91% до 100%</w:t>
            </w: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3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 95% до 100%</w:t>
            </w:r>
          </w:p>
        </w:tc>
      </w:tr>
    </w:tbl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.2 Критерии оценки творческих письменных работ (письма, проектные работы, в т.ч. в группах)</w:t>
      </w: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4"/>
        <w:gridCol w:w="1977"/>
        <w:gridCol w:w="1688"/>
        <w:gridCol w:w="1848"/>
        <w:gridCol w:w="1950"/>
        <w:gridCol w:w="2011"/>
      </w:tblGrid>
      <w:tr w:rsidR="00EA4D15" w:rsidRPr="00EA4D15" w:rsidTr="00EA4D15">
        <w:trPr>
          <w:trHeight w:val="51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аллы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8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ритерии оценки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Содержание: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Организация работы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Лексика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 Грамматика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Орфография и пунктуация</w:t>
            </w:r>
          </w:p>
        </w:tc>
      </w:tr>
      <w:tr w:rsidR="00EA4D15" w:rsidRPr="00EA4D15" w:rsidTr="00EA4D15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5»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муникативная задача решена полностью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ысказывание логично, использованы средства логической связи,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облюден формат высказывания и текст поделен на абзацы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лексика соответствует поставленной задаче и требованиям данного года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бучения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использованы разнообразные грамматические конструкции в соответствии с поставленной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орфографические ошибки отсутствуют, соблюдены правила пунктуации: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EA4D15" w:rsidRPr="00EA4D15" w:rsidTr="00EA4D15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«4»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муникативная задача решена полностью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EA4D15" w:rsidRPr="00EA4D15" w:rsidTr="00EA4D15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3»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муникативная задача решена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стами неадекватное употребление лексики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еются грубые грамматические ошибки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EA4D15" w:rsidRPr="00EA4D15" w:rsidTr="00EA4D15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«2»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муникативная задача не решена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льшое количество лексических ошибок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льшое количество грамматических ошибок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.1 Критерии оценки устных развернутых ответов (монологические высказывания, диалоги, проектные работы, в т.ч. в группах)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8"/>
        <w:gridCol w:w="1999"/>
        <w:gridCol w:w="2125"/>
        <w:gridCol w:w="1697"/>
        <w:gridCol w:w="1854"/>
        <w:gridCol w:w="1838"/>
      </w:tblGrid>
      <w:tr w:rsidR="00EA4D15" w:rsidRPr="00EA4D15" w:rsidTr="00EA4D15"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ценка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держание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ммуникативное взаимодействие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Лексика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Грамматика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оизношение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5»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блюден объем высказывания. Высказывание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а адекватна поставленной задаче и требованиям данного года обучения языку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Использованы разные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амматич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конструкций в соответствии с задачей и требованиям данного года обучения языку. Редкие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амматические ошибки не мешают коммуникации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чь звучит в естественном темпе, нет грубых фонетических ошибок.</w:t>
            </w:r>
          </w:p>
        </w:tc>
      </w:tr>
      <w:tr w:rsidR="00EA4D15" w:rsidRPr="00EA4D15" w:rsidTr="00EA4D15"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4»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е полный объем высказывания. Высказывание соответствует теме; не отражены некоторые аспекты, указанные в задании, стилевое оформление речи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Коммуникация немного затруднена.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ечь иногда неоправданно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узирована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В отдельных словах допускаются фонетические ошибки (замена, английских фонем сходными русскими).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бщая интонация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условлена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лиянием родного языка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«3»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значительный объем высказывания, которое не в полной мере соответствует теме; не отражены некоторые аспекты, указанные в задании, стилевое оформление речи не в полной мере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чащийся делает большое количество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убых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лексических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шибок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чь воспринимается с трудом из-за большого количества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нетических ошибок. Интонация обусловлена влиянием родного языка.</w:t>
            </w:r>
          </w:p>
        </w:tc>
      </w:tr>
      <w:tr w:rsidR="00EA4D15" w:rsidRPr="00EA4D15" w:rsidTr="00EA4D15"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2»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чащийся не понимает смысла задания.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спекты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указанные в задании не учтены.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муникативная задача не решена.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чащийся не может построить высказывание.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чащийся не может грамматически верно построить высказывание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чь понять не возможно.</w:t>
            </w:r>
          </w:p>
        </w:tc>
      </w:tr>
    </w:tbl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.Критерии оценки овладения чтением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детали (изучающее чтение) и чтением с извлечением нужной либо интересующей читателя информации (просмотровое).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.1 Чтение с пониманием основного содержания прочитанного (ознакомительное)</w:t>
      </w: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45"/>
        <w:gridCol w:w="5248"/>
        <w:gridCol w:w="3742"/>
      </w:tblGrid>
      <w:tr w:rsidR="00EA4D15" w:rsidRPr="00EA4D15" w:rsidTr="00EA4D15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ценка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ритерии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корость чтения</w:t>
            </w:r>
          </w:p>
        </w:tc>
      </w:tr>
      <w:tr w:rsidR="00EA4D15" w:rsidRPr="00EA4D15" w:rsidTr="00EA4D15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«5»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EA4D15" w:rsidRPr="00EA4D15" w:rsidTr="00EA4D15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4»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в понимании некоторых незнакомых слов.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мп чтения более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медленен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ем на родном языке.</w:t>
            </w:r>
          </w:p>
        </w:tc>
      </w:tr>
      <w:tr w:rsidR="00EA4D15" w:rsidRPr="00EA4D15" w:rsidTr="00EA4D15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3»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е совсем понятно основное содержание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читанного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п чтения значительно медленнее, чем на родном языке.</w:t>
            </w:r>
          </w:p>
        </w:tc>
      </w:tr>
      <w:tr w:rsidR="00EA4D15" w:rsidRPr="00EA4D15" w:rsidTr="00EA4D15"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2»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ст не понятен или содержание текста понято неправильно, не ориентируется в тексте при поиске определенных фактов, не умеет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емантиз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езнакомую лексику.</w:t>
            </w:r>
          </w:p>
        </w:tc>
        <w:tc>
          <w:tcPr>
            <w:tcW w:w="3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п чтения значительно медленнее, чем на родном языке.</w:t>
            </w:r>
          </w:p>
        </w:tc>
      </w:tr>
    </w:tbl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.2 Чтение с полным пониманием содержания (изучающее)</w:t>
      </w: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1"/>
        <w:gridCol w:w="8824"/>
      </w:tblGrid>
      <w:tr w:rsidR="00EA4D15" w:rsidRPr="00EA4D15" w:rsidTr="00EA4D15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ценка</w:t>
            </w:r>
          </w:p>
        </w:tc>
        <w:tc>
          <w:tcPr>
            <w:tcW w:w="8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ритерии</w:t>
            </w:r>
          </w:p>
        </w:tc>
      </w:tr>
      <w:tr w:rsidR="00EA4D15" w:rsidRPr="00EA4D15" w:rsidTr="00EA4D15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5»</w:t>
            </w:r>
          </w:p>
        </w:tc>
        <w:tc>
          <w:tcPr>
            <w:tcW w:w="8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EA4D15" w:rsidRPr="00EA4D15" w:rsidTr="00EA4D15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4»</w:t>
            </w:r>
          </w:p>
        </w:tc>
        <w:tc>
          <w:tcPr>
            <w:tcW w:w="8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лностью понял текст, но многократно обращался к словарю.</w:t>
            </w:r>
          </w:p>
        </w:tc>
      </w:tr>
      <w:tr w:rsidR="00EA4D15" w:rsidRPr="00EA4D15" w:rsidTr="00EA4D15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3»</w:t>
            </w:r>
          </w:p>
        </w:tc>
        <w:tc>
          <w:tcPr>
            <w:tcW w:w="8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ял текст не полностью, не владеет приемами его смысловой переработки.</w:t>
            </w:r>
          </w:p>
        </w:tc>
      </w:tr>
      <w:tr w:rsidR="00EA4D15" w:rsidRPr="00EA4D15" w:rsidTr="00EA4D15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2»</w:t>
            </w:r>
          </w:p>
        </w:tc>
        <w:tc>
          <w:tcPr>
            <w:tcW w:w="8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ст учеником не понят, с трудом может найти незнакомые слова в словаре.</w:t>
            </w:r>
          </w:p>
        </w:tc>
      </w:tr>
    </w:tbl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.3 Чтение с нахождением интересующей или нужной информации (просмотровое)</w:t>
      </w: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1"/>
        <w:gridCol w:w="8824"/>
      </w:tblGrid>
      <w:tr w:rsidR="00EA4D15" w:rsidRPr="00EA4D15" w:rsidTr="00EA4D15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ценка</w:t>
            </w:r>
          </w:p>
        </w:tc>
        <w:tc>
          <w:tcPr>
            <w:tcW w:w="8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ритерии</w:t>
            </w:r>
          </w:p>
        </w:tc>
      </w:tr>
      <w:tr w:rsidR="00EA4D15" w:rsidRPr="00EA4D15" w:rsidTr="00EA4D15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5»</w:t>
            </w:r>
          </w:p>
        </w:tc>
        <w:tc>
          <w:tcPr>
            <w:tcW w:w="8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EA4D15" w:rsidRPr="00EA4D15" w:rsidTr="00EA4D15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4»</w:t>
            </w:r>
          </w:p>
        </w:tc>
        <w:tc>
          <w:tcPr>
            <w:tcW w:w="8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и достаточно быстром просмотре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ста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у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еник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ходит только примерно 2/3 заданной информации.</w:t>
            </w:r>
          </w:p>
        </w:tc>
      </w:tr>
      <w:tr w:rsidR="00EA4D15" w:rsidRPr="00EA4D15" w:rsidTr="00EA4D15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3»</w:t>
            </w:r>
          </w:p>
        </w:tc>
        <w:tc>
          <w:tcPr>
            <w:tcW w:w="8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ли ученик находит в данном тексте (или данных текстах) примерно 1/3 заданной информации.</w:t>
            </w:r>
          </w:p>
        </w:tc>
      </w:tr>
      <w:tr w:rsidR="00EA4D15" w:rsidRPr="00EA4D15" w:rsidTr="00EA4D15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2»</w:t>
            </w:r>
          </w:p>
        </w:tc>
        <w:tc>
          <w:tcPr>
            <w:tcW w:w="8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ченик практически не ориентируется в тексте.</w:t>
            </w:r>
          </w:p>
        </w:tc>
      </w:tr>
    </w:tbl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График проведения контрольных работ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15"/>
        <w:gridCol w:w="2715"/>
        <w:gridCol w:w="2715"/>
        <w:gridCol w:w="2715"/>
      </w:tblGrid>
      <w:tr w:rsidR="00EA4D15" w:rsidRPr="00EA4D15" w:rsidTr="00EA4D15"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сылка</w:t>
            </w:r>
          </w:p>
        </w:tc>
      </w:tr>
      <w:tr w:rsidR="00EA4D15" w:rsidRPr="00EA4D15" w:rsidTr="00EA4D15"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агностическая к/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Контрольная работа № 1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я страна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я семья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.Т.</w:t>
            </w:r>
          </w:p>
        </w:tc>
      </w:tr>
      <w:tr w:rsidR="00EA4D15" w:rsidRPr="00EA4D15" w:rsidTr="00EA4D15"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 № 2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язанности по дому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здники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.Т.</w:t>
            </w:r>
          </w:p>
        </w:tc>
      </w:tr>
      <w:tr w:rsidR="00EA4D15" w:rsidRPr="00EA4D15" w:rsidTr="00EA4D15"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 № 3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года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машние питомцы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.Т.</w:t>
            </w:r>
          </w:p>
        </w:tc>
      </w:tr>
      <w:tr w:rsidR="00EA4D15" w:rsidRPr="00EA4D15" w:rsidTr="00EA4D15"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 № 4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и друзья и я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суг и увлечения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.Т.</w:t>
            </w:r>
          </w:p>
        </w:tc>
      </w:tr>
    </w:tbl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онтрольно – измерительные материалы</w:t>
      </w: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 английскому языку (3 класс)</w:t>
      </w: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артовая контрольная работа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1. Какое из слов в каждой строчке лишнее?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пишиего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lastRenderedPageBreak/>
        <w:t>a) I, you, he, mouse, she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b) 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d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, grey, blue, go, black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c) 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can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, jump, sing, swim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d) 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vil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, brave , nice, dance , merry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Найди для каждого вопроса подходящий ответ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1) Can you swim? a) Yes, he can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2) Are his cats big? b) Yes, she can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3) Is her dog small? c) Yes, they are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4) Can Ann jump? d) No, it isn't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5) Can Nick sing? e) No, I can't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Поставь предложения в отрицательную форму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a) I have got a brother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b) This is a car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c) They can sing well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d) They are my friend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) It is Tuesday today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 .Переведите слова на русский язык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1 a sister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2 small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3 t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play computer games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4 an apple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5 a river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6 to paint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 Раскройте скобки.</w:t>
      </w:r>
    </w:p>
    <w:p w:rsidR="00EA4D15" w:rsidRPr="00EA4D15" w:rsidRDefault="00EA4D15" w:rsidP="00EA4D1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I</w:t>
      </w:r>
      <w:r w:rsidRPr="00EA4D15">
        <w:rPr>
          <w:rFonts w:ascii="Helvetica" w:eastAsia="Times New Roman" w:hAnsi="Helvetica" w:cs="Helvetica"/>
          <w:color w:val="333333"/>
          <w:sz w:val="21"/>
          <w:lang w:val="en-US" w:eastAsia="ru-RU"/>
        </w:rPr>
        <w:t> </w:t>
      </w:r>
      <w:proofErr w:type="gramStart"/>
      <w:r w:rsidRPr="00EA4D1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en-US" w:eastAsia="ru-RU"/>
        </w:rPr>
        <w:t>(</w:t>
      </w:r>
      <w:r w:rsidRPr="00EA4D15">
        <w:rPr>
          <w:rFonts w:ascii="Helvetica" w:eastAsia="Times New Roman" w:hAnsi="Helvetica" w:cs="Helvetica"/>
          <w:i/>
          <w:iCs/>
          <w:color w:val="333333"/>
          <w:sz w:val="21"/>
          <w:lang w:val="en-US" w:eastAsia="ru-RU"/>
        </w:rPr>
        <w:t> 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have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got) a car.</w:t>
      </w:r>
    </w:p>
    <w:p w:rsidR="00EA4D15" w:rsidRPr="00EA4D15" w:rsidRDefault="00EA4D15" w:rsidP="00EA4D1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t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( </w:t>
      </w:r>
      <w:proofErr w:type="spellStart"/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e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)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onday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oday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A4D15" w:rsidRPr="00EA4D15" w:rsidRDefault="00EA4D15" w:rsidP="00EA4D1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e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( </w:t>
      </w:r>
      <w:proofErr w:type="spellStart"/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ike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)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pples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A4D15" w:rsidRPr="00EA4D15" w:rsidRDefault="00EA4D15" w:rsidP="00EA4D1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There 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 be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) Indians in the cave.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алендарно-тематическое планирование УМК “English-3” (серия УМК 2-11)</w:t>
      </w: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Авторы: В.П.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узовлев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Н.М. Лапа, И.П. Костина, Е.В. </w:t>
      </w:r>
      <w:proofErr w:type="spell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узнецоваМ</w:t>
      </w:r>
      <w:proofErr w:type="spell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: Просвещение,</w:t>
      </w: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(</w:t>
      </w:r>
      <w:proofErr w:type="gramStart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считан</w:t>
      </w:r>
      <w:proofErr w:type="gramEnd"/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</w:t>
      </w:r>
      <w:r w:rsidRPr="00EA4D15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 часа в неделю</w:t>
      </w:r>
      <w:r w:rsidRPr="00EA4D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спланировано 68 уроков)</w:t>
      </w:r>
    </w:p>
    <w:p w:rsidR="00EA4D15" w:rsidRPr="00EA4D15" w:rsidRDefault="00EA4D15" w:rsidP="00EA4D1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I</w:t>
      </w:r>
      <w:r w:rsidRPr="00EA4D15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 </w:t>
      </w:r>
      <w:r w:rsidRPr="00EA4D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четверть (спланировано 14 уроков, 4 урока резервных)</w:t>
      </w:r>
    </w:p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6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15"/>
        <w:gridCol w:w="537"/>
        <w:gridCol w:w="35"/>
        <w:gridCol w:w="542"/>
        <w:gridCol w:w="51"/>
        <w:gridCol w:w="2174"/>
        <w:gridCol w:w="123"/>
        <w:gridCol w:w="2576"/>
        <w:gridCol w:w="132"/>
        <w:gridCol w:w="74"/>
        <w:gridCol w:w="1760"/>
        <w:gridCol w:w="138"/>
        <w:gridCol w:w="62"/>
        <w:gridCol w:w="1979"/>
        <w:gridCol w:w="30"/>
        <w:gridCol w:w="2988"/>
        <w:gridCol w:w="17"/>
        <w:gridCol w:w="2184"/>
        <w:gridCol w:w="17"/>
        <w:gridCol w:w="46"/>
        <w:gridCol w:w="1899"/>
        <w:gridCol w:w="24"/>
        <w:gridCol w:w="97"/>
        <w:gridCol w:w="21"/>
        <w:gridCol w:w="1878"/>
        <w:gridCol w:w="2298"/>
      </w:tblGrid>
      <w:tr w:rsidR="00EA4D15" w:rsidRPr="00EA4D15" w:rsidTr="00EA4D15">
        <w:tc>
          <w:tcPr>
            <w:tcW w:w="52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план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факт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815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иды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чебной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ятел-ти</w:t>
            </w:r>
            <w:proofErr w:type="spellEnd"/>
          </w:p>
        </w:tc>
        <w:tc>
          <w:tcPr>
            <w:tcW w:w="1245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ды контроля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/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</w:t>
            </w:r>
            <w:proofErr w:type="gramEnd"/>
          </w:p>
        </w:tc>
        <w:tc>
          <w:tcPr>
            <w:tcW w:w="184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метные результаты</w:t>
            </w:r>
          </w:p>
        </w:tc>
        <w:tc>
          <w:tcPr>
            <w:tcW w:w="6915" w:type="dxa"/>
            <w:gridSpan w:val="9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ланируемые результаты (личностные и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</w:tc>
      </w:tr>
      <w:tr w:rsidR="00EA4D15" w:rsidRPr="00EA4D15" w:rsidTr="00EA4D1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4D15" w:rsidRPr="00EA4D15" w:rsidRDefault="00EA4D15" w:rsidP="00EA4D1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4D15" w:rsidRPr="00EA4D15" w:rsidRDefault="00EA4D15" w:rsidP="00EA4D1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4D15" w:rsidRPr="00EA4D15" w:rsidRDefault="00EA4D15" w:rsidP="00EA4D1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4D15" w:rsidRPr="00EA4D15" w:rsidRDefault="00EA4D15" w:rsidP="00EA4D1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4D15" w:rsidRPr="00EA4D15" w:rsidRDefault="00EA4D15" w:rsidP="00EA4D1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4D15" w:rsidRPr="00EA4D15" w:rsidRDefault="00EA4D15" w:rsidP="00EA4D1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4D15" w:rsidRPr="00EA4D15" w:rsidRDefault="00EA4D15" w:rsidP="00EA4D1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4D15" w:rsidRPr="00EA4D15" w:rsidRDefault="00EA4D15" w:rsidP="00EA4D1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ичностные УУД</w:t>
            </w:r>
          </w:p>
        </w:tc>
        <w:tc>
          <w:tcPr>
            <w:tcW w:w="1710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знавательные УУД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муникативные УУД</w:t>
            </w:r>
          </w:p>
        </w:tc>
        <w:tc>
          <w:tcPr>
            <w:tcW w:w="171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гулятивные УУД</w:t>
            </w:r>
          </w:p>
        </w:tc>
      </w:tr>
      <w:tr w:rsidR="00EA4D15" w:rsidRPr="00EA4D15" w:rsidTr="00EA4D15">
        <w:trPr>
          <w:trHeight w:val="105"/>
        </w:trPr>
        <w:tc>
          <w:tcPr>
            <w:tcW w:w="52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0"/>
                <w:szCs w:val="21"/>
                <w:lang w:eastAsia="ru-RU"/>
              </w:rPr>
            </w:pPr>
          </w:p>
        </w:tc>
        <w:tc>
          <w:tcPr>
            <w:tcW w:w="1245" w:type="dxa"/>
            <w:gridSpan w:val="5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0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0"/>
                <w:szCs w:val="21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0"/>
                <w:szCs w:val="21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0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0"/>
                <w:szCs w:val="21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0"/>
                <w:szCs w:val="21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0"/>
                <w:szCs w:val="21"/>
                <w:lang w:eastAsia="ru-RU"/>
              </w:rPr>
            </w:pPr>
          </w:p>
        </w:tc>
        <w:tc>
          <w:tcPr>
            <w:tcW w:w="1770" w:type="dxa"/>
            <w:gridSpan w:val="5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0"/>
                <w:szCs w:val="21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0"/>
                <w:szCs w:val="21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0"/>
                <w:szCs w:val="21"/>
                <w:lang w:eastAsia="ru-RU"/>
              </w:rPr>
            </w:pPr>
          </w:p>
        </w:tc>
      </w:tr>
      <w:tr w:rsidR="00EA4D15" w:rsidRPr="00EA4D15" w:rsidTr="00EA4D15">
        <w:trPr>
          <w:trHeight w:val="315"/>
        </w:trPr>
        <w:tc>
          <w:tcPr>
            <w:tcW w:w="15990" w:type="dxa"/>
            <w:gridSpan w:val="27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 1. « Откуда ты?»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 какой ты страны?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нолог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сказы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), письмо(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ечи учителя</w:t>
            </w: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5 (AB ex.2;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итать с полным пониманием. Уметь задавать вопрос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What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country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are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you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from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? и отвечать на него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ть слова к уроку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потребности в дружбе с одноклассниками и ребятами других стран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работать с новым учебником и рабочей тетрадью</w:t>
            </w:r>
          </w:p>
        </w:tc>
        <w:tc>
          <w:tcPr>
            <w:tcW w:w="1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еполаг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постановка учебной задачи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ие цвета твоей страны?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нолог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сказы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), письмо(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текст</w:t>
            </w: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ущий, фронтальный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6 (AB ex.2;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итать с полным пониманием, записывать новые слова в словарь. Знать слова к уроку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осознанно строить речевое высказывание по образцу (вопросы при знакомстве)</w:t>
            </w:r>
          </w:p>
        </w:tc>
        <w:tc>
          <w:tcPr>
            <w:tcW w:w="1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правильно задать вопрос при знакомстве для получения информации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делирование ситуации поведения в классе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тебе нравится в твоей стране?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диалог. высказывание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ечи учителя</w:t>
            </w: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ущий, фронтальный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5 (AB ex.2;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знать правила чтения буквы А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ние задавать вопрос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What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is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your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country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like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? и отвечать на него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умения слушать и вступать в диалог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делирование ситуации поведения в классе</w:t>
            </w:r>
          </w:p>
        </w:tc>
      </w:tr>
      <w:tr w:rsidR="00EA4D15" w:rsidRPr="00EA4D15" w:rsidTr="00EA4D15">
        <w:trPr>
          <w:trHeight w:val="795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артовый тест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Чтение с полным пониманием, письмо (выполнение упражнений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ечи учителя</w:t>
            </w: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едварительны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-альный</w:t>
            </w:r>
            <w:proofErr w:type="spellEnd"/>
            <w:proofErr w:type="gramEnd"/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ить глаголы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ладеть произносительными, лексическими, грамматическими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ллиграфическимнавыками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Знать речевой материал за предыдущий год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ыразительное правильное чтение слов. Извлечение необходимой информации из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лушанного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представляться самому при знакомстве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корректировать, т.е. вносить изменения в способ действия, в случае расхождения с правилом.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Мы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юбим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грать в игры.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алог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сказы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), письмо(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картинку</w:t>
            </w: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ущий, фронтальный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6 (AB -- All about me p. №1;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ние рассказать о том, в какие игры ты любиш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грать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З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глагол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like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уметь зада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прос.З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авила чтения букв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Извлечение необходимой информации из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лушанного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умения слушать и вступать в диалог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олевая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регуляция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способность к волевому усилию.</w:t>
            </w:r>
          </w:p>
        </w:tc>
      </w:tr>
      <w:tr w:rsidR="00EA4D15" w:rsidRPr="00EA4D15" w:rsidTr="00EA4D15">
        <w:trPr>
          <w:trHeight w:val="525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 люблю мою страну.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нолог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сказы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), письмо(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картинку</w:t>
            </w: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ущий, фронтальный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5 (AB - All about me №2)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№2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итать с полным пониманием, знать порядок слов в вопросительном предложении, уметь задать вопрос и ответить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оотносить поступки с нормами поведение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815" w:type="dxa"/>
            <w:gridSpan w:val="4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леполаг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постановка учебной задачи на основе соотнесения того, что известно и того, что неизвестно.</w:t>
            </w:r>
          </w:p>
        </w:tc>
      </w:tr>
      <w:tr w:rsidR="00EA4D15" w:rsidRPr="00EA4D15" w:rsidTr="00EA4D15">
        <w:trPr>
          <w:trHeight w:val="81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зерв-ный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урок.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ущий, фронтальный</w:t>
            </w: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нать: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у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грамматику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а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меть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:</w:t>
            </w:r>
            <w:r w:rsidRPr="00EA4D1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lang w:eastAsia="ru-RU"/>
              </w:rPr>
              <w:t> 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отреблять лексику и грамматику раздела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815" w:type="dxa"/>
            <w:gridSpan w:val="4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деть устной и письменной речь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регуляция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способность к мобилизации сил и волевому усили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rPr>
          <w:trHeight w:val="855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зерв-ный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урок.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ущий, фронтальный</w:t>
            </w: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нать: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у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грамматику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а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меть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: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lang w:eastAsia="ru-RU"/>
              </w:rPr>
              <w:t> 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отреблять лексику и грамматику раздела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815" w:type="dxa"/>
            <w:gridSpan w:val="4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деть устной и письменной речь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регуляция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способность к мобилизации сил и волевому усилию</w:t>
            </w:r>
          </w:p>
        </w:tc>
      </w:tr>
      <w:tr w:rsidR="00EA4D15" w:rsidRPr="00EA4D15" w:rsidTr="00EA4D15">
        <w:trPr>
          <w:trHeight w:val="735"/>
        </w:trPr>
        <w:tc>
          <w:tcPr>
            <w:tcW w:w="15990" w:type="dxa"/>
            <w:gridSpan w:val="27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 2. «Твоя семья большая?»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олько тебе лет?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монолог. высказывание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картинку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ущий, фронтальный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8 (AB – All about me №3;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 с полным пониманием, , уметь задать вопрос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How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old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are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you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? и ответить на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прос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З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числительные.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Извлечение необходимой информации из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лушанного</w:t>
            </w:r>
            <w:proofErr w:type="gramEnd"/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диалогическими формами высказываний (по образцам)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ние взаимодействовать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зрослыми и сверстниками. Преодоление импульсивности и непроизвольности</w:t>
            </w:r>
          </w:p>
        </w:tc>
      </w:tr>
      <w:tr w:rsidR="00EA4D15" w:rsidRPr="00EA4D15" w:rsidTr="00EA4D15">
        <w:trPr>
          <w:trHeight w:val="162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ты любишь?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нолог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сказы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), письмо(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текст</w:t>
            </w: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ущий, фронтальный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7 (AB ex.2;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знать правила чтения буквы I и уметь правильно читать слова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Умение сказать о том, что я люблю делать, а что нет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оотносить поступки с нормами поведение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ознанное построение речевого высказывания в устной форме.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корректировать способ действия в случае расхождения с правилом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ты обычно делаешь?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нолог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сказы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), письмо(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картинку</w:t>
            </w: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ущий, фронтальный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7); 8 (AB – All about me №4;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ассказать о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воих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ежедневных дела. Употреблять наст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стое время в речи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выделить нравственный аспект поведения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 помощью вопросов добывать недостающую информацию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оение критериев оценки выполненных заданий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какие игры ты играешь?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нолог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сказы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), письмо(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картинку</w:t>
            </w: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ущий, фронтальный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7 (AB ex.3;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 с полным пониманием, , уметь задать вопрос и ответить на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прос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З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рядок слов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тановка и решение проблемы, анализ ситуации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корректировать способ действия в случае расхождения с правилом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аммати-ческий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урок. Время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lang w:eastAsia="ru-RU"/>
              </w:rPr>
              <w:t> </w:t>
            </w: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Present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lang w:eastAsia="ru-RU"/>
              </w:rPr>
              <w:t> </w:t>
            </w: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Simple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.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нолог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сказы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), письмо(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ечи учителя</w:t>
            </w: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ущий, фронтальный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 грамматики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отреблять наст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стое время в речи. уметь задать вопрос и ответить на вопрос. Знать порядок слов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бирать оптимальные формы поведения во взаимоотношениях с одноклассниками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работка уважительного отношения к партнеру, внимание к личности другого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приемами выражения несогласия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адекватно понимать оценку учителя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 люблю свою семью.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нолог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сказы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), письмо(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ечи учителя</w:t>
            </w: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ущий, фронтальный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3 (AB – All about me №5)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итать с полным пониманием, выражать одобрение, умение рассказать о своей семье, уметь задать вопрос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 помощью вопросов добывать недостающую информацию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приемами выражения согласия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оение критериев оценки выполненных заданий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 к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 в т о -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е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я .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иском информации, говорение (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нолог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сказы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 образцу), письмо(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картинку</w:t>
            </w: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Текущий, фронтальный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ить слова,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амма-тику</w:t>
            </w:r>
            <w:proofErr w:type="spellEnd"/>
            <w:proofErr w:type="gramEnd"/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 с полным пониманием, умение рассказать о своей семье, составление предложений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по модели.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азвитие доброжелательности и внимательности к людям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ние представлять конкретное содержание и сообщать его в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устной форме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Умение работать с иллюстрацией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адекватно понимать оценку учителя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6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основных навыков и умений.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иском информации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, письмо другу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текст</w:t>
            </w: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иодиче-ский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-альный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 III, IV.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деть произносительными, лексическими, грамматическими, каллиграфическими навыками. Знать речевой материал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правильной диалогической речью по образцу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прогнозировать развитие событий по иллюстрациям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адекватно понимать оценку учителя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6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зервный урок.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ущий, фронтальный</w:t>
            </w: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нать: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у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грамматику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а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меть: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отребля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лексику и грамматику раздела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деть устной и письменной речью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регуляция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способность к мобилизации сил и волевому усилию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6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зервный урок.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кущий, фронтальный</w:t>
            </w: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нать: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у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грамматику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а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меть: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отребля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лексику и грамматику раздела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деть устной и письменной речью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регуляция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способность к мобилизации сил и волевому усилию</w:t>
            </w:r>
          </w:p>
        </w:tc>
      </w:tr>
      <w:tr w:rsidR="00EA4D15" w:rsidRPr="00EA4D15" w:rsidTr="00EA4D15">
        <w:trPr>
          <w:trHeight w:val="180"/>
        </w:trPr>
        <w:tc>
          <w:tcPr>
            <w:tcW w:w="15990" w:type="dxa"/>
            <w:gridSpan w:val="2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II</w:t>
            </w: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 </w:t>
            </w: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четверть (спланировано 14 уроков)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 3. « Ты хороший помощник?»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ты делаешь по дому?</w:t>
            </w:r>
          </w:p>
        </w:tc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едение устной речи с опорой на рисунок, чтение с поиском информации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3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6 (AB ex.2;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итать с полным пониманием, знать притяжательные местоимения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З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ть слова к уроку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витие доброжелательности и внимательности к людям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обмениваться знаниями с членами группы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делать выводы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оценить прогресс в усвоении знаний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бе нравится работать по дому?</w:t>
            </w:r>
          </w:p>
        </w:tc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основным пониманием, говорение (монолог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3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083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</w:t>
            </w:r>
            <w:proofErr w:type="spellEnd"/>
            <w:r w:rsidRPr="00EA408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7 (AB – All about me №6; ex.2;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итать с полным пониманием, знать правила чтения буквы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Е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уметь рассказать, чем ты помогаешь дома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витие доброжелательности и внимательности к людям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лушать и слышать друг друга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распределять объекты по группам по одному основанию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умений контролировать процесс и результаты своей деятельности</w:t>
            </w:r>
          </w:p>
        </w:tc>
      </w:tr>
      <w:tr w:rsidR="00EA4D15" w:rsidRPr="00EA4D15" w:rsidTr="00EA4D15">
        <w:trPr>
          <w:trHeight w:val="1020"/>
        </w:trPr>
        <w:tc>
          <w:tcPr>
            <w:tcW w:w="540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85" w:type="dxa"/>
            <w:tcBorders>
              <w:top w:val="nil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 помогал бабушке вчера.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нолог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сказы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), письмо(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картинку</w:t>
            </w:r>
          </w:p>
        </w:tc>
        <w:tc>
          <w:tcPr>
            <w:tcW w:w="1350" w:type="dxa"/>
            <w:gridSpan w:val="5"/>
            <w:tcBorders>
              <w:top w:val="nil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5 (AB ex.3;</w:t>
            </w:r>
          </w:p>
        </w:tc>
        <w:tc>
          <w:tcPr>
            <w:tcW w:w="1845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отребля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шед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простое время в речи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ть задать вопрос и ответить на вопрос. Знать порядок слов.</w:t>
            </w:r>
          </w:p>
        </w:tc>
        <w:tc>
          <w:tcPr>
            <w:tcW w:w="1665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ов достижения и социального признания</w:t>
            </w:r>
          </w:p>
        </w:tc>
        <w:tc>
          <w:tcPr>
            <w:tcW w:w="1665" w:type="dxa"/>
            <w:gridSpan w:val="3"/>
            <w:tcBorders>
              <w:top w:val="nil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тановка и решение проблемы; анализ ситуации.</w:t>
            </w:r>
          </w:p>
        </w:tc>
        <w:tc>
          <w:tcPr>
            <w:tcW w:w="1815" w:type="dxa"/>
            <w:gridSpan w:val="3"/>
            <w:tcBorders>
              <w:top w:val="nil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участвовать в коллективном обсуждении проблемы</w:t>
            </w:r>
          </w:p>
        </w:tc>
        <w:tc>
          <w:tcPr>
            <w:tcW w:w="168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олевая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регуляция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способность к волевому усилию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то был мамин день в воскресенье.</w:t>
            </w:r>
          </w:p>
        </w:tc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едение устной речи с опорой на рисунок, чтение с поиском информации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3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6 (AB ex.2; 3;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отребля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шед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простое время в речи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ть задать вопрос и ответить на вопрос. Знать неправильные глаголы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бор оптимальных форм поведения в классе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 помощью вопросов получать недостающую информацию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монологической формой речи в соответствии с образцами.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адекватно понимать оценку взрослого и сверстника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аммати-ческий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рок.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Past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lang w:eastAsia="ru-RU"/>
              </w:rPr>
              <w:t> </w:t>
            </w: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Simple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основным пониманием, говорение (монолог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3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AB p.39 ex.1)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отребля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шед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простое время в речи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ть задать вопрос и ответить на вопрос. Знать неправильные глаголы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выделить нравственный аспект поведения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 помощью вопросов получать недостающую информацию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лушать, вступать в диалог.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основ оптимистического восприятия мира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Я хороший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помощник.</w:t>
            </w:r>
          </w:p>
        </w:tc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Чтение с полным пониманием, говорение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(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нолог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сказы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), письмо(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картинку</w:t>
            </w:r>
          </w:p>
        </w:tc>
        <w:tc>
          <w:tcPr>
            <w:tcW w:w="13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083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упр</w:t>
            </w:r>
            <w:proofErr w:type="spellEnd"/>
            <w:r w:rsidRPr="00EA408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.4 (AB – All </w:t>
            </w:r>
            <w:r w:rsidRPr="00EA408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lastRenderedPageBreak/>
              <w:t>about me №7)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 с полным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имание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ти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диалог«Помощь по дому».Знать слова по теме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Развитие понимания добра и зла в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ношении с окружающей природой, животным миром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Выразительное, осознанное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чтение фразами.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. Умение слушать,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вступать в диалог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Формирование целеустремленности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и жизненного оптимизма</w:t>
            </w:r>
          </w:p>
        </w:tc>
      </w:tr>
      <w:tr w:rsidR="00EA4D15" w:rsidRPr="00EA4D15" w:rsidTr="00EA4D15">
        <w:trPr>
          <w:trHeight w:val="180"/>
        </w:trPr>
        <w:tc>
          <w:tcPr>
            <w:tcW w:w="15990" w:type="dxa"/>
            <w:gridSpan w:val="2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 4. « Что ты празднуешь?»</w:t>
            </w:r>
          </w:p>
        </w:tc>
      </w:tr>
      <w:tr w:rsidR="00EA4D15" w:rsidRPr="00EA4D15" w:rsidTr="00EA4D15">
        <w:trPr>
          <w:trHeight w:val="6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</w:t>
            </w:r>
          </w:p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6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6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 вы праздновали рождество?</w:t>
            </w:r>
          </w:p>
        </w:tc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основным пониманием, говорение (монолог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350" w:type="dxa"/>
            <w:gridSpan w:val="5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083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</w:t>
            </w:r>
            <w:proofErr w:type="spellEnd"/>
            <w:r w:rsidRPr="00EA408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8 (AB – All about me №8)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 с полным пониманием, знать правила чтения буквы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. Уметь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порой на модель и грам. правило составлять рассказ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витие понимания добра и зла в отношении с окружающей природой, животным миром.</w:t>
            </w:r>
          </w:p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классифицировать по основным признакам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монологической формой речи в соответствии с образцами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корректировать, вносить изменения в способ действия</w:t>
            </w:r>
          </w:p>
        </w:tc>
      </w:tr>
      <w:tr w:rsidR="00EA4D15" w:rsidRPr="00EA4D15" w:rsidTr="00EA4D15">
        <w:trPr>
          <w:trHeight w:val="6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6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6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здники и подарки.</w:t>
            </w:r>
          </w:p>
        </w:tc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едение устной речи с опорой на рисунок, чтение с поиском информации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350" w:type="dxa"/>
            <w:gridSpan w:val="5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6 (AB ex.1;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итать с полным пониманием, знать правила чтения буквы U и уметь правильно читать слова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витие понимания добра и зла в отношении с окружающей природой, животным миром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классифицировать по основным признакам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монологической формой речи в соответствии с образцами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корректировать, вносить изменения в способ действия</w:t>
            </w:r>
          </w:p>
        </w:tc>
      </w:tr>
      <w:tr w:rsidR="00EA4D15" w:rsidRPr="00EA4D15" w:rsidTr="00EA4D15">
        <w:trPr>
          <w:trHeight w:val="6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6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6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 тебя была вечеринка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–с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юрприз?</w:t>
            </w:r>
          </w:p>
        </w:tc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нолог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сказы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), письмо(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картинку</w:t>
            </w:r>
          </w:p>
        </w:tc>
        <w:tc>
          <w:tcPr>
            <w:tcW w:w="1350" w:type="dxa"/>
            <w:gridSpan w:val="5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9 (AB ex.2)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отребля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шед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простое время в речи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ть задать вопрос и ответить на вопрос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бор оптимальных форм поведения в классе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разительное, осознанное чтение фразами.</w:t>
            </w:r>
          </w:p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монологической формой речи в соответствии с образцами.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корректировать, вносить изменения в способ действия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ты делал в свой день рождения?</w:t>
            </w:r>
          </w:p>
        </w:tc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едение устной речи с опорой на рисунок, чтение с поиском информации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де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иалога по теме</w:t>
            </w: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6 (AB ex.2;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отребля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шед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простое время в речи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меть задать вопрос и ответить на вопрос.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просы-краткие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тветы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искать и выделять необходимую информацию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участвовать в коллективном обсуждении проблемы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основ оптимистического восприятия мира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аммати-ческий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рок.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Past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lang w:eastAsia="ru-RU"/>
              </w:rPr>
              <w:t> </w:t>
            </w: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Simple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основным пониманием, говорение (монолог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3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г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мматику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отребля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шед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простое время в речи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ть задать вопрос и ответить на вопрос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правильной монологической речью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дать развернутую оценку своей работе</w:t>
            </w:r>
          </w:p>
        </w:tc>
      </w:tr>
      <w:tr w:rsidR="00EA4D15" w:rsidRPr="00EA4D15" w:rsidTr="00EA4D15">
        <w:trPr>
          <w:trHeight w:val="186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 к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 в т о -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е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я.</w:t>
            </w:r>
          </w:p>
        </w:tc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основным пониманием, говорение (монолог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3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ва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знать правила чтения букв. Употребля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шед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простое время в речи. Построение предложений с использованием моделей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ние устанавливать взаимоотношения с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днокл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8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правильной монологической речью по речевым образцам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адекватно понимать оценку учителя</w:t>
            </w:r>
          </w:p>
        </w:tc>
      </w:tr>
      <w:tr w:rsidR="00EA4D15" w:rsidRPr="00EA4D15" w:rsidTr="00EA4D15">
        <w:trPr>
          <w:trHeight w:val="1335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основных навыков и умений.</w:t>
            </w:r>
          </w:p>
        </w:tc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иском информации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, письмо другу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текст</w:t>
            </w:r>
          </w:p>
        </w:tc>
        <w:tc>
          <w:tcPr>
            <w:tcW w:w="1350" w:type="dxa"/>
            <w:gridSpan w:val="5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иоди-ческий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-альный</w:t>
            </w:r>
            <w:proofErr w:type="spellEnd"/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 III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деть произносительными, лексическими, грамматическими, каллиграфическими навыками. Знать речевой материал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рмы общения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прогнозировать события по иллюстрациям</w:t>
            </w:r>
          </w:p>
        </w:tc>
        <w:tc>
          <w:tcPr>
            <w:tcW w:w="1815" w:type="dxa"/>
            <w:gridSpan w:val="4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правильной монологической речью по грам. моделям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одоление импульсивности во взаимоотношениях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основных навыков и умений.</w:t>
            </w:r>
          </w:p>
        </w:tc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иском информации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, письмо другу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текст</w:t>
            </w:r>
          </w:p>
        </w:tc>
        <w:tc>
          <w:tcPr>
            <w:tcW w:w="13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иоди-ческий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-альный</w:t>
            </w:r>
            <w:proofErr w:type="spellEnd"/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IV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деть произносительными, лексическими, грамматическими, каллиграфическими навыками. Знать речевой материал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извлечь информацию с помощью вопросов</w:t>
            </w:r>
          </w:p>
        </w:tc>
        <w:tc>
          <w:tcPr>
            <w:tcW w:w="1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лушать и вступать в диалог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оценить прогресс в усвоении знаний</w:t>
            </w:r>
          </w:p>
        </w:tc>
      </w:tr>
      <w:tr w:rsidR="00EA4D15" w:rsidRPr="00EA4D15" w:rsidTr="00EA4D15">
        <w:trPr>
          <w:trHeight w:val="180"/>
        </w:trPr>
        <w:tc>
          <w:tcPr>
            <w:tcW w:w="15990" w:type="dxa"/>
            <w:gridSpan w:val="2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III</w:t>
            </w: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 </w:t>
            </w: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четверть (спланировано 18 уроков, 2 урока резервных)</w:t>
            </w:r>
          </w:p>
          <w:p w:rsidR="00EA4D15" w:rsidRPr="00EA4D15" w:rsidRDefault="00EA4D15" w:rsidP="00EA4D15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 5. « Я очень хороший».</w:t>
            </w:r>
          </w:p>
        </w:tc>
      </w:tr>
      <w:tr w:rsidR="00EA4D15" w:rsidRPr="00EA4D15" w:rsidTr="00EA4D15">
        <w:trPr>
          <w:trHeight w:val="180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и любимые игрушки.</w:t>
            </w:r>
          </w:p>
        </w:tc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нолог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ысказы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), письмо(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картинку</w:t>
            </w:r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5 (AB ex.2;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 с полным пониманием, зна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авила чтения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кв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З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итяжательный падеж сущ.и рассказывать о своих игрушках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Формирование мотива, реализующего потребность в соц.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цениваемой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ят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приемом постановки вопросов</w:t>
            </w:r>
          </w:p>
        </w:tc>
        <w:tc>
          <w:tcPr>
            <w:tcW w:w="1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 помощью вопросов получить информацию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18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корректировать, вносить изменения в способ действия</w:t>
            </w:r>
          </w:p>
        </w:tc>
      </w:tr>
      <w:tr w:rsidR="00EA4D15" w:rsidRPr="00EA4D15" w:rsidTr="00EA4D15">
        <w:trPr>
          <w:trHeight w:val="1095"/>
        </w:trPr>
        <w:tc>
          <w:tcPr>
            <w:tcW w:w="54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ая твоя любимая одежда?</w:t>
            </w:r>
          </w:p>
        </w:tc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едение устной речи с опорой на рисунок, чтение с поиском информации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24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6 (AB ex.2;</w:t>
            </w:r>
          </w:p>
        </w:tc>
        <w:tc>
          <w:tcPr>
            <w:tcW w:w="184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 с полным пониманием, знать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ть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авила чтения букв. Знать слова к уроку.</w:t>
            </w:r>
          </w:p>
        </w:tc>
        <w:tc>
          <w:tcPr>
            <w:tcW w:w="1665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танавливать доброжелательные отношения с одноклассниками</w:t>
            </w:r>
          </w:p>
        </w:tc>
        <w:tc>
          <w:tcPr>
            <w:tcW w:w="166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815" w:type="dxa"/>
            <w:gridSpan w:val="4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монологической формой речи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адекватно понимать оценку взрослого и сверстника</w:t>
            </w:r>
          </w:p>
        </w:tc>
      </w:tr>
    </w:tbl>
    <w:p w:rsidR="00EA4D15" w:rsidRPr="00EA4D15" w:rsidRDefault="00EA4D15" w:rsidP="00EA4D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9"/>
        <w:gridCol w:w="121"/>
        <w:gridCol w:w="121"/>
        <w:gridCol w:w="1970"/>
        <w:gridCol w:w="3061"/>
        <w:gridCol w:w="1153"/>
        <w:gridCol w:w="931"/>
        <w:gridCol w:w="3878"/>
        <w:gridCol w:w="2002"/>
        <w:gridCol w:w="1715"/>
        <w:gridCol w:w="1727"/>
        <w:gridCol w:w="2117"/>
      </w:tblGrid>
      <w:tr w:rsidR="00EA4D15" w:rsidRPr="00EA4D15" w:rsidTr="00EA4D15">
        <w:trPr>
          <w:trHeight w:val="1410"/>
        </w:trPr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 люблю ходить в парк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иском информации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, письмо другу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текст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083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</w:t>
            </w:r>
            <w:proofErr w:type="spellEnd"/>
            <w:r w:rsidRPr="00EA408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7 (AB – All about me №9; ex.2)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 с полным пониманием, знать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ть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авила чтения буквы О. вести диалог-расспрос о том кто, где любит гулять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ормы общения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</w:t>
            </w:r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рузьям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выделять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лавное из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лушанного</w:t>
            </w:r>
            <w:proofErr w:type="gramEnd"/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лушать и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ступать в диалог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корректировать, вносить изменения</w:t>
            </w:r>
          </w:p>
        </w:tc>
      </w:tr>
      <w:tr w:rsidR="00EA4D15" w:rsidRPr="00EA4D15" w:rsidTr="00EA4D15">
        <w:trPr>
          <w:trHeight w:val="1125"/>
        </w:trPr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аммати-ческий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урок.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тяжа-тельный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адеж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монолог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картинку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 с полным пониманием, зна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авила чтения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кв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З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итяжательный падеж сущ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ние извлечь необходимую информацию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очит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одоление импульсивности во взаимоотношениях со сверстниками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 могу описать любого!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едение устной речи с опорой на рисунок, чтение с поиском информации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ва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 с полным пониманием, зна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авила чтения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кв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З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итяжательный падеж сущ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оотносить поступки с нормам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осознанно строить речевое высказывание используя модель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выражать свои мысли в соответствии с задачей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отнесение того, что известно и неизвестно.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зервный урок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нать: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у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грамматику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а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меть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: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lang w:eastAsia="ru-RU"/>
              </w:rPr>
              <w:t> 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отреблять лексику и грамматику раздел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деть устной и письменной речь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регуляция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способность к мобилизации сил и волевому усилию</w:t>
            </w:r>
          </w:p>
        </w:tc>
      </w:tr>
      <w:tr w:rsidR="00EA4D15" w:rsidRPr="00EA4D15" w:rsidTr="00EA4D15">
        <w:tc>
          <w:tcPr>
            <w:tcW w:w="15645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 6. « Какое твое любимое время года?»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9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гда ты родился?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иском информации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текст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6 (AB ex.2;)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 с полным пониманием, зна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авила чтения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кв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З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правильно называть месяцы. Составлять диалог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работать с иллюстрацией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монологической формой речи в соответствии с образцами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адекватно понимать оценку взрослого и сверстника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ая погода в Британии?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едение устной речи с опорой на рисунок, чтение с поиском информации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4 (AB ex.2;)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ть описывать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году и время года. Составлять диалог по теме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витие готовности к сотрудничеству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ние извлечь необходимую информацию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очит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выражать свои мысли в соответствии с задачей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одоление импульсивности во взаимоотношениях со сверстниками</w:t>
            </w:r>
          </w:p>
        </w:tc>
      </w:tr>
      <w:tr w:rsidR="00EA4D15" w:rsidRPr="00EA4D15" w:rsidTr="00EA4D15">
        <w:trPr>
          <w:trHeight w:val="1035"/>
        </w:trPr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ая погода в России?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едение устной речи с опорой на рисунок, чтение с поиском информации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7 (AB – All about me №10;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ть описывать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огоду и время года. Составлять диалог по теме. 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итать с полным пониманием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ние извлечь информацию из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лушенного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читанного</w:t>
            </w:r>
            <w:proofErr w:type="gramEnd"/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умений контролировать процесс и результаты деятельности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бе следует остаться дома!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монолог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картинку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6 (AB ex.2;)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, Уметь да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вет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У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ребля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дал.глаголы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установки на бережное отношение к окружающему миру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ознание построения речевого высказывания в устной форме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адекватно понимать оценку взрослого и сверстника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аммати-ческий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рок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Г</w:t>
            </w:r>
            <w:proofErr w:type="gram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лаголshould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основным пониманием, говорение (монолог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ило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, Уметь да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вет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У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ребля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дал.глагол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lang w:eastAsia="ru-RU"/>
              </w:rPr>
              <w:t> </w:t>
            </w: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should.и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lang w:eastAsia="ru-RU"/>
              </w:rPr>
              <w:t> 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ильно строить предложения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ализ ситуации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одоление импульсивности во взаимоотношениях со сверстниками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е любимое время года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иском информации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монолог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текст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4 (AB – All about me №11)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ть описывать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огоду и время года. Составлять диалог по теме. 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итать с полным пониманием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ознание построения речевого высказывания в устной форме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умений контролировать процесс и результаты деятельности</w:t>
            </w:r>
          </w:p>
        </w:tc>
      </w:tr>
      <w:tr w:rsidR="00EA4D15" w:rsidRPr="00EA4D15" w:rsidTr="00EA4D15">
        <w:tc>
          <w:tcPr>
            <w:tcW w:w="15645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 7. « У тебя есть домашний любимец?»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 тебя есть домашний зоопарк?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монолог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картинку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6 (AB – All about me №12;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итать с полным пониманием, знать притяжательные местоимения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З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ть слова к уроку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оотносить поступки с нормам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приемом выражать несогласие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оценить прогре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с в с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их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ниях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умениях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 должен заботиться о своём питомце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едение устной речи с опорой на рисунок, чтение с поиском информации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8 (AB ex.2;)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 с полным пониманием, Употребля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дал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г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голы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ust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ay.З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лова к уроку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Формирование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декватной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зитивной осознанной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самооценки</w:t>
            </w:r>
            <w:proofErr w:type="spellEnd"/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работать с учебником и иллюстрациям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иалогическим высказыванием выражая просьбу, отдавая распоряжения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поставить учебную задачу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я люблю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иском информации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монолог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текст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упр.6 (AB ex.2;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 с полным пониманием, знать правила чтения буквы А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сказать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ч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о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ты любишь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ние соотносить поступки с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нормам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Умение выделить личностные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характеристик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Понимание возможности разных оснований для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ценки одного предмета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Постановка учебной задачи в соответствии с тем, что уже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известно и неизвестно</w:t>
            </w:r>
          </w:p>
        </w:tc>
      </w:tr>
      <w:tr w:rsidR="00EA4D15" w:rsidRPr="00EA4D15" w:rsidTr="00EA4D15">
        <w:trPr>
          <w:trHeight w:val="240"/>
        </w:trPr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48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аммати-ческий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урок. Глаголы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ust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ay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основным пониманием, говорение (монолог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дал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глаголы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 с полным пониманием, Употребля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дал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г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голы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ust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ay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Формирование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декватного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зитивного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воспртятия</w:t>
            </w:r>
            <w:proofErr w:type="spellEnd"/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ализ ситуаци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одоление импульсивности во взаимоотношениях со сверстниками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ого питомца ты хочешь иметь?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едение устной речи с опорой на рисунок, чтение с поиском информации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1 2) (AB ex.1)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итать с полным пониманием,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ести диалог по теме, строить предложения с использованием моделей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адекватной позитивной осознанной самооценк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работать с учебником и иллюстрациям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адекватно понимать оценку взрослого и сверстника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 к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 в т о -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н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я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монолог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картинку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ва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итать с полным пониманием,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ести диалог по теме, строить предложения с использованием моделей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ние извлечь необходимую информацию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очит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диалогическим высказыванием в соответствии с образцом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оценить прогресс в усвоении знаний</w:t>
            </w:r>
          </w:p>
        </w:tc>
      </w:tr>
      <w:tr w:rsidR="00EA4D15" w:rsidRPr="00EA4D15" w:rsidTr="00EA4D15">
        <w:trPr>
          <w:trHeight w:val="960"/>
        </w:trPr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основных навыков и умений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иском информации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, письмо другу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текст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иоди-ческий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-альный</w:t>
            </w:r>
            <w:proofErr w:type="spellEnd"/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. III. 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IV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деть, лексическими, грамматическими, каллиграфическими навыками. Знать речевой материал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осознанно строить речевое высказывание при обращении к одноклассникам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тановка учебной задачи в соответствии с тем, что уже известно и неизвестно</w:t>
            </w:r>
          </w:p>
        </w:tc>
      </w:tr>
      <w:tr w:rsidR="00EA4D15" w:rsidRPr="00EA4D15" w:rsidTr="00EA4D15">
        <w:trPr>
          <w:trHeight w:val="960"/>
        </w:trPr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зервный урок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нать: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у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грамматику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а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меть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: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lang w:eastAsia="ru-RU"/>
              </w:rPr>
              <w:t> 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отреблять лексику и грамматику раздел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деть устной и письменной речь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регуляция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способность к мобилизации сил и волевому усили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15645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IV</w:t>
            </w: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 </w:t>
            </w:r>
            <w:r w:rsidRPr="00EA4D1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четверть (спланировано 11 уроков, 5 уроков резервных)</w:t>
            </w:r>
          </w:p>
          <w:p w:rsidR="00EA4D15" w:rsidRPr="00EA4D15" w:rsidRDefault="00EA4D15" w:rsidP="00EA4D1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 8. « Кто для тебя хороший друг?»</w:t>
            </w:r>
          </w:p>
        </w:tc>
      </w:tr>
      <w:tr w:rsidR="00EA4D15" w:rsidRPr="00EA4D15" w:rsidTr="00EA4D15">
        <w:trPr>
          <w:trHeight w:val="1200"/>
        </w:trPr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ой твой друг?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монолог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картинку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9 (AB – All about me №13; ex.2;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итать с полным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имание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ти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иалог по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е.З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лова к уроку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тановка учебной задачи в соответствии с тем, что уже известно и неизвестно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ы хорошо знаешь своего друга?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едение устной речи с опорой на рисунок, чтение с поиском информации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6 (AB ex.2;)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нать правила чтения буквы А. 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итать с поиском информации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,</w:t>
            </w:r>
            <w:proofErr w:type="gramEnd"/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Формирование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декватного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зитивного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воспртятия</w:t>
            </w:r>
            <w:proofErr w:type="spellEnd"/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троить монологическое высказывание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оценить прогресс в усвоении знаний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Мы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еселим-ся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месте!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иском информации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монолог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текст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упр.8 (AB ex.1 1), 2);)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знать правила чтения букв. Употреблять будущее простое время в речи. Построение предложений с использованием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моделей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Нормы общения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своение приемов логического запоминания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информаци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Умение строить монологическое высказывание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корректировать, вносить изменения</w:t>
            </w:r>
          </w:p>
        </w:tc>
      </w:tr>
      <w:tr w:rsidR="00EA4D15" w:rsidRPr="00EA4D15" w:rsidTr="00EA4D15">
        <w:trPr>
          <w:trHeight w:val="1320"/>
        </w:trPr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56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ой подарок ты подаришь своему другу?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основным пониманием, говорение (монолог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7 (AB ex.2;)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ч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т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Употреблять будущее простое время в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чи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З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рядок слов в вопросе и уметь ответить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оценить прогресс в усвоении знаний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аммати-ческий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урок.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Future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imple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основным пониманием, говорение (монолог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вило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отреблять будущее простое время в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чи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З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рядок слов в вопросе и уметь ответить. Ведение диалога-расспроса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работать с иллюстрацией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прогнозировать развитие событий по иллюстрациям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корректировать способ действия в случае расхождения с правилом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Как ты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праздну-ешь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ень дружбы?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едение устной речи с опорой на рисунок, чтение с поиском информации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4 (AB – All about me №14)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отреблять будущее простое время в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чи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З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рядок слов в вопросе и уметь ответить. Ведение диалога-расспроса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выделить личностные характеристик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дать развернутую оценку своей работе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м понравилась вечеринка АВС!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 (монолог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картинку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5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ть все буквы алфавита и правила их чтения. Знать все звуки и правильно читать их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работать с иллюстрацией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 помощью вопросов получить информацию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одоление импульсивности во взаимоотношениях со сверстниками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не нравятся летние лагеря!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иском информации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монолог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текст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5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отребля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ст.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п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шед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и будущее простое время в речи. Знать порядок. 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ч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т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выделить нравственный аспект поведения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искать и выделять необходимую информацию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участвовать в коллективном обсуждении проблемы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учиться и способность к организации деятельности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ы будем веселиться летом!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едение устной речи с опорой на рисунок, чтение с поиском информации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еревод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-жений</w:t>
            </w:r>
            <w:proofErr w:type="spellEnd"/>
            <w:proofErr w:type="gramEnd"/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отребля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ст.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п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шед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и будущее простое время в речи. Знать порядок. 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ч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та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оотносить поступки с нормам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ние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сказывать свое отношение</w:t>
            </w:r>
            <w:proofErr w:type="gramEnd"/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троить монологическое высказывание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собность адекватно судить о причинах успеха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2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 к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 в т о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е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я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лным пониманием, говорение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картинку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ва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ть,читать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У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реблять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ст.,прошед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и будущее простое время в речи. Знать порядок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лов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В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ти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иалог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искать и выделять необходимую информацию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троить монологическое высказывание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учиться и способность к организации деятельности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основных навыков и умений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с поиском информации), письм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(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ражнения, письмо другу)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опорой на текст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иоди-ческий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-альный</w:t>
            </w:r>
            <w:proofErr w:type="spellEnd"/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. III,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IV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ладеть, лексическими,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амматическими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к</w:t>
            </w:r>
            <w:proofErr w:type="gram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ллиграфическими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выками. Знать речевой материал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ение корректировать, вносить изменения</w:t>
            </w: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зервный урок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нать: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у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грамматику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а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меть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: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lang w:eastAsia="ru-RU"/>
              </w:rPr>
              <w:t> 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потреблять лексику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и грамматику раздел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существлять выбор наиболее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эффективных способов решения задач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владеть устной и письменной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ечь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аморегуляция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способность к мобилизации сил и 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волевому усили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65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зервный урок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нать: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у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грамматику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а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меть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: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lang w:eastAsia="ru-RU"/>
              </w:rPr>
              <w:t> 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отреблять лексику и грамматику раздел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деть устной и письменной речь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регуляция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способность к мобилизации сил и волевому усили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зервный урок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нать: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у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грамматику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а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меть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: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lang w:eastAsia="ru-RU"/>
              </w:rPr>
              <w:t> 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отреблять лексику и грамматику раздел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деть устной и письменной речь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регуляция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способность к мобилизации сил и волевому усили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зервный урок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нать: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у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грамматику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а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меть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: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lang w:eastAsia="ru-RU"/>
              </w:rPr>
              <w:t> 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отреблять лексику и грамматику раздел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деть устной и письменной речь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регуляция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способность к мобилизации сил и волевому усили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EA4D15" w:rsidRPr="00EA4D15" w:rsidTr="00EA4D15">
        <w:tc>
          <w:tcPr>
            <w:tcW w:w="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зервный урок.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кущий, </w:t>
            </w:r>
            <w:proofErr w:type="spellStart"/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онталь-ный</w:t>
            </w:r>
            <w:proofErr w:type="spellEnd"/>
            <w:proofErr w:type="gramEnd"/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нать: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сику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грамматику </w:t>
            </w: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а</w:t>
            </w:r>
            <w:proofErr w:type="gram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меть</w:t>
            </w:r>
            <w:proofErr w:type="spellEnd"/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:</w:t>
            </w:r>
            <w:r w:rsidRPr="00EA4D15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lang w:eastAsia="ru-RU"/>
              </w:rPr>
              <w:t> </w:t>
            </w: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отреблять лексику и грамматику раздел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деть устной и письменной речь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регуляция</w:t>
            </w:r>
            <w:proofErr w:type="spellEnd"/>
            <w:r w:rsidRPr="00EA4D1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способность к мобилизации сил и волевому усилию</w:t>
            </w:r>
          </w:p>
          <w:p w:rsidR="00EA4D15" w:rsidRPr="00EA4D15" w:rsidRDefault="00EA4D15" w:rsidP="00EA4D1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BA7BD5" w:rsidRPr="00EA4D15" w:rsidRDefault="00BA7BD5" w:rsidP="00EA4D15">
      <w:pPr>
        <w:pStyle w:val="a3"/>
        <w:rPr>
          <w:rFonts w:asciiTheme="majorBidi" w:hAnsiTheme="majorBidi" w:cstheme="majorBidi"/>
          <w:b/>
          <w:bCs/>
          <w:sz w:val="24"/>
          <w:szCs w:val="24"/>
        </w:rPr>
      </w:pPr>
    </w:p>
    <w:sectPr w:rsidR="00BA7BD5" w:rsidRPr="00EA4D15" w:rsidSect="00EA4D15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6194"/>
    <w:multiLevelType w:val="multilevel"/>
    <w:tmpl w:val="7E2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E4B8F"/>
    <w:multiLevelType w:val="multilevel"/>
    <w:tmpl w:val="C04C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5E39"/>
    <w:multiLevelType w:val="multilevel"/>
    <w:tmpl w:val="D2F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D4420"/>
    <w:multiLevelType w:val="multilevel"/>
    <w:tmpl w:val="5F2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0277F"/>
    <w:multiLevelType w:val="multilevel"/>
    <w:tmpl w:val="F5C0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05C22"/>
    <w:multiLevelType w:val="multilevel"/>
    <w:tmpl w:val="BCD6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02D84"/>
    <w:multiLevelType w:val="multilevel"/>
    <w:tmpl w:val="9C7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71C0D"/>
    <w:multiLevelType w:val="multilevel"/>
    <w:tmpl w:val="B32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907E5"/>
    <w:multiLevelType w:val="multilevel"/>
    <w:tmpl w:val="1D78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C7BAB"/>
    <w:multiLevelType w:val="multilevel"/>
    <w:tmpl w:val="498C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03E9E"/>
    <w:multiLevelType w:val="multilevel"/>
    <w:tmpl w:val="D24C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0316C"/>
    <w:multiLevelType w:val="multilevel"/>
    <w:tmpl w:val="7FB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34FF8"/>
    <w:multiLevelType w:val="multilevel"/>
    <w:tmpl w:val="50DE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F6075"/>
    <w:multiLevelType w:val="multilevel"/>
    <w:tmpl w:val="4796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061BD3"/>
    <w:multiLevelType w:val="multilevel"/>
    <w:tmpl w:val="4E70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D15"/>
    <w:rsid w:val="000D2A29"/>
    <w:rsid w:val="00541591"/>
    <w:rsid w:val="00BA7BD5"/>
    <w:rsid w:val="00DF3A0F"/>
    <w:rsid w:val="00EA4083"/>
    <w:rsid w:val="00EA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D1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A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4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BC09-F47A-4243-98F0-B483F0D6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73</Words>
  <Characters>57421</Characters>
  <Application>Microsoft Office Word</Application>
  <DocSecurity>0</DocSecurity>
  <Lines>478</Lines>
  <Paragraphs>134</Paragraphs>
  <ScaleCrop>false</ScaleCrop>
  <Company>Reanimator Extreme Edition</Company>
  <LinksUpToDate>false</LinksUpToDate>
  <CharactersWithSpaces>6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456</cp:lastModifiedBy>
  <cp:revision>5</cp:revision>
  <dcterms:created xsi:type="dcterms:W3CDTF">2016-12-09T17:57:00Z</dcterms:created>
  <dcterms:modified xsi:type="dcterms:W3CDTF">2020-03-16T18:37:00Z</dcterms:modified>
</cp:coreProperties>
</file>